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BE" w:rsidRDefault="00CE5825" w:rsidP="00377C3E">
      <w:pPr>
        <w:bidi/>
        <w:rPr>
          <w:b/>
          <w:bCs/>
          <w:sz w:val="48"/>
          <w:szCs w:val="48"/>
          <w:rtl/>
          <w:lang w:bidi="ar-DZ"/>
        </w:rPr>
      </w:pPr>
      <w:r>
        <w:rPr>
          <w:b/>
          <w:bCs/>
          <w:noProof/>
          <w:sz w:val="48"/>
          <w:szCs w:val="48"/>
          <w:rtl/>
          <w:lang w:eastAsia="fr-FR"/>
        </w:rPr>
        <w:drawing>
          <wp:inline distT="0" distB="0" distL="0" distR="0">
            <wp:extent cx="5934075" cy="5905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10248595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BE">
        <w:rPr>
          <w:b/>
          <w:bCs/>
          <w:sz w:val="48"/>
          <w:szCs w:val="48"/>
          <w:rtl/>
          <w:lang w:bidi="ar-DZ"/>
        </w:rPr>
        <w:br w:type="page"/>
      </w:r>
    </w:p>
    <w:p w:rsidR="007D71DE" w:rsidRDefault="00AA02EB" w:rsidP="00377C3E">
      <w:pPr>
        <w:bidi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lastRenderedPageBreak/>
        <w:t xml:space="preserve">       </w:t>
      </w:r>
      <w:r w:rsidR="00C856A1">
        <w:rPr>
          <w:rFonts w:hint="cs"/>
          <w:b/>
          <w:bCs/>
          <w:sz w:val="48"/>
          <w:szCs w:val="48"/>
          <w:rtl/>
          <w:lang w:bidi="ar-DZ"/>
        </w:rPr>
        <w:t xml:space="preserve">الجمهورية الجزائرية الديمقراطية الشعبية </w:t>
      </w:r>
    </w:p>
    <w:p w:rsidR="00C856A1" w:rsidRDefault="00AA02EB" w:rsidP="00C856A1">
      <w:pPr>
        <w:bidi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 xml:space="preserve">         </w:t>
      </w:r>
      <w:r w:rsidR="00C856A1">
        <w:rPr>
          <w:rFonts w:hint="cs"/>
          <w:b/>
          <w:bCs/>
          <w:sz w:val="48"/>
          <w:szCs w:val="48"/>
          <w:rtl/>
          <w:lang w:bidi="ar-DZ"/>
        </w:rPr>
        <w:t>وزارة التعليم العالي و البحث العلمي</w:t>
      </w:r>
    </w:p>
    <w:p w:rsidR="00C856A1" w:rsidRDefault="00AA02EB" w:rsidP="00C856A1">
      <w:pPr>
        <w:bidi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 xml:space="preserve">           </w:t>
      </w:r>
      <w:r w:rsidR="004B2F1B">
        <w:rPr>
          <w:rFonts w:hint="cs"/>
          <w:b/>
          <w:bCs/>
          <w:sz w:val="48"/>
          <w:szCs w:val="48"/>
          <w:rtl/>
          <w:lang w:bidi="ar-DZ"/>
        </w:rPr>
        <w:t xml:space="preserve">جامعة محمد خيضر </w:t>
      </w:r>
      <w:r w:rsidR="004B2F1B">
        <w:rPr>
          <w:b/>
          <w:bCs/>
          <w:sz w:val="48"/>
          <w:szCs w:val="48"/>
          <w:rtl/>
          <w:lang w:bidi="ar-DZ"/>
        </w:rPr>
        <w:t>–</w:t>
      </w:r>
      <w:r w:rsidR="004B2F1B">
        <w:rPr>
          <w:rFonts w:hint="cs"/>
          <w:b/>
          <w:bCs/>
          <w:sz w:val="48"/>
          <w:szCs w:val="48"/>
          <w:rtl/>
          <w:lang w:bidi="ar-DZ"/>
        </w:rPr>
        <w:t xml:space="preserve"> بسكرة </w:t>
      </w:r>
      <w:r w:rsidR="004B2F1B">
        <w:rPr>
          <w:b/>
          <w:bCs/>
          <w:sz w:val="48"/>
          <w:szCs w:val="48"/>
          <w:rtl/>
          <w:lang w:bidi="ar-DZ"/>
        </w:rPr>
        <w:t>–</w:t>
      </w:r>
    </w:p>
    <w:p w:rsidR="004B2F1B" w:rsidRDefault="004B2F1B" w:rsidP="004B2F1B">
      <w:pPr>
        <w:bidi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>كلية العلوم ال</w:t>
      </w:r>
      <w:r w:rsidR="00C040F1">
        <w:rPr>
          <w:rFonts w:hint="cs"/>
          <w:b/>
          <w:bCs/>
          <w:sz w:val="48"/>
          <w:szCs w:val="48"/>
          <w:rtl/>
          <w:lang w:bidi="ar-DZ"/>
        </w:rPr>
        <w:t>اقتصادية و التجارية و علوم التسيير</w:t>
      </w:r>
    </w:p>
    <w:p w:rsidR="00C040F1" w:rsidRDefault="00AA02EB" w:rsidP="00C040F1">
      <w:pPr>
        <w:bidi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 xml:space="preserve">                  </w:t>
      </w:r>
      <w:r w:rsidR="00C040F1">
        <w:rPr>
          <w:rFonts w:hint="cs"/>
          <w:b/>
          <w:bCs/>
          <w:sz w:val="48"/>
          <w:szCs w:val="48"/>
          <w:rtl/>
          <w:lang w:bidi="ar-DZ"/>
        </w:rPr>
        <w:t xml:space="preserve">قسم علوم التسيير </w:t>
      </w:r>
    </w:p>
    <w:p w:rsidR="00C040F1" w:rsidRDefault="00C040F1" w:rsidP="00C040F1">
      <w:pPr>
        <w:bidi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39420</wp:posOffset>
                </wp:positionV>
                <wp:extent cx="5810250" cy="2257425"/>
                <wp:effectExtent l="0" t="0" r="19050" b="2857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2574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2EB" w:rsidRPr="00AA02EB" w:rsidRDefault="00AA02EB" w:rsidP="00AA02EB">
                            <w:pPr>
                              <w:bidi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lang w:bidi="ar-DZ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rtl/>
                                <w:lang w:bidi="ar-DZ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القيم التنظ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left:0;text-align:left;margin-left:-12.75pt;margin-top:34.6pt;width:457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A02EB" w:rsidRPr="00AA02EB" w:rsidRDefault="00AA02EB" w:rsidP="00AA02EB">
                      <w:pPr>
                        <w:bidi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lang w:bidi="ar-DZ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rtl/>
                          <w:lang w:bidi="ar-DZ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القيم التنظيمية</w:t>
                      </w:r>
                    </w:p>
                  </w:txbxContent>
                </v:textbox>
              </v:shape>
            </w:pict>
          </mc:Fallback>
        </mc:AlternateContent>
      </w:r>
      <w:r w:rsidR="00AA02EB">
        <w:rPr>
          <w:rFonts w:hint="cs"/>
          <w:b/>
          <w:bCs/>
          <w:sz w:val="48"/>
          <w:szCs w:val="48"/>
          <w:rtl/>
          <w:lang w:bidi="ar-DZ"/>
        </w:rPr>
        <w:t xml:space="preserve">           </w:t>
      </w:r>
      <w:r>
        <w:rPr>
          <w:rFonts w:hint="cs"/>
          <w:b/>
          <w:bCs/>
          <w:sz w:val="48"/>
          <w:szCs w:val="48"/>
          <w:rtl/>
          <w:lang w:bidi="ar-DZ"/>
        </w:rPr>
        <w:t>تخصص ادارة موارد بشرية</w:t>
      </w:r>
    </w:p>
    <w:p w:rsidR="00AA02EB" w:rsidRDefault="00AA02EB" w:rsidP="00C040F1">
      <w:pPr>
        <w:bidi/>
        <w:rPr>
          <w:b/>
          <w:bCs/>
          <w:color w:val="FF0000"/>
          <w:sz w:val="48"/>
          <w:szCs w:val="48"/>
          <w:lang w:bidi="ar-DZ"/>
        </w:rPr>
      </w:pPr>
    </w:p>
    <w:p w:rsidR="00AA02EB" w:rsidRPr="00AA02EB" w:rsidRDefault="00AA02EB" w:rsidP="00AA02EB">
      <w:pPr>
        <w:bidi/>
        <w:rPr>
          <w:sz w:val="48"/>
          <w:szCs w:val="48"/>
          <w:lang w:bidi="ar-DZ"/>
        </w:rPr>
      </w:pPr>
    </w:p>
    <w:p w:rsidR="00AA02EB" w:rsidRPr="00AA02EB" w:rsidRDefault="00AA02EB" w:rsidP="00AA02EB">
      <w:pPr>
        <w:bidi/>
        <w:rPr>
          <w:sz w:val="48"/>
          <w:szCs w:val="48"/>
          <w:lang w:bidi="ar-DZ"/>
        </w:rPr>
      </w:pPr>
    </w:p>
    <w:p w:rsidR="00AA02EB" w:rsidRDefault="00AA02EB" w:rsidP="00AA02EB">
      <w:pPr>
        <w:bidi/>
        <w:rPr>
          <w:sz w:val="48"/>
          <w:szCs w:val="48"/>
          <w:lang w:bidi="ar-DZ"/>
        </w:rPr>
      </w:pPr>
    </w:p>
    <w:p w:rsidR="00AA02EB" w:rsidRDefault="00AA02EB" w:rsidP="00AA02EB">
      <w:pPr>
        <w:bidi/>
        <w:rPr>
          <w:sz w:val="48"/>
          <w:szCs w:val="48"/>
          <w:lang w:bidi="ar-DZ"/>
        </w:rPr>
      </w:pPr>
    </w:p>
    <w:p w:rsidR="00C8703F" w:rsidRDefault="00C83D83" w:rsidP="00C8703F">
      <w:pPr>
        <w:bidi/>
        <w:rPr>
          <w:b/>
          <w:bCs/>
          <w:i/>
          <w:iCs/>
          <w:color w:val="FF0000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>من اعداد:</w:t>
      </w:r>
      <w:r w:rsidR="00C8703F"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 xml:space="preserve">                           مقياس:</w:t>
      </w:r>
    </w:p>
    <w:p w:rsidR="00C83D83" w:rsidRDefault="00C83D83" w:rsidP="00C83D83">
      <w:pPr>
        <w:bidi/>
        <w:rPr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>بلهوشات اسراء حنان</w:t>
      </w:r>
      <w:r w:rsidR="00C8703F"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اليقظة التنظيمية</w:t>
      </w:r>
    </w:p>
    <w:p w:rsidR="00C83D83" w:rsidRDefault="00C97B0A" w:rsidP="00C83D83">
      <w:pPr>
        <w:bidi/>
        <w:rPr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 xml:space="preserve">-بن </w:t>
      </w:r>
      <w:r w:rsidR="00C83D83"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>زين ايمان</w:t>
      </w:r>
    </w:p>
    <w:p w:rsidR="00C83D83" w:rsidRDefault="00C83D83" w:rsidP="00C83D83">
      <w:pPr>
        <w:bidi/>
        <w:rPr>
          <w:b/>
          <w:bCs/>
          <w:color w:val="000000" w:themeColor="text1"/>
          <w:sz w:val="48"/>
          <w:szCs w:val="48"/>
          <w:lang w:bidi="ar-DZ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>-بن خرارة صبرينة</w:t>
      </w:r>
    </w:p>
    <w:p w:rsidR="00802ECF" w:rsidRDefault="00802ECF" w:rsidP="00802ECF">
      <w:pPr>
        <w:bidi/>
        <w:rPr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b/>
          <w:bCs/>
          <w:color w:val="000000" w:themeColor="text1"/>
          <w:sz w:val="48"/>
          <w:szCs w:val="48"/>
          <w:lang w:bidi="ar-DZ"/>
        </w:rPr>
        <w:t>-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 xml:space="preserve">بن طالب </w:t>
      </w:r>
      <w:r w:rsidR="004B30A3"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>عبد اللطيف</w:t>
      </w:r>
    </w:p>
    <w:p w:rsidR="00C8703F" w:rsidRDefault="00C8703F" w:rsidP="00C8703F">
      <w:pPr>
        <w:bidi/>
        <w:rPr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 xml:space="preserve">الفوج : 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>1</w:t>
      </w:r>
    </w:p>
    <w:p w:rsidR="00CB3067" w:rsidRDefault="00CB3067" w:rsidP="00CB3067">
      <w:pPr>
        <w:bidi/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</w:rPr>
        <w:t xml:space="preserve">السنة الدراسية :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>2023|2024</w:t>
      </w:r>
      <w:r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  <w:br w:type="page"/>
      </w:r>
    </w:p>
    <w:p w:rsidR="00CB3067" w:rsidRDefault="00CB3067" w:rsidP="00CB3067">
      <w:pPr>
        <w:bidi/>
        <w:rPr>
          <w:b/>
          <w:bCs/>
          <w:i/>
          <w:iCs/>
          <w:color w:val="FF0000"/>
          <w:sz w:val="48"/>
          <w:szCs w:val="48"/>
          <w:rtl/>
          <w:lang w:bidi="ar-DZ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hint="cs"/>
          <w:b/>
          <w:bCs/>
          <w:i/>
          <w:iCs/>
          <w:color w:val="FF0000"/>
          <w:sz w:val="48"/>
          <w:szCs w:val="48"/>
          <w:rtl/>
          <w:lang w:bidi="ar-DZ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خطة البحث :</w:t>
      </w:r>
    </w:p>
    <w:p w:rsidR="00CB3067" w:rsidRDefault="00CB3067" w:rsidP="00CB3067">
      <w:pPr>
        <w:bidi/>
        <w:rPr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قدمة</w:t>
      </w:r>
    </w:p>
    <w:p w:rsidR="00D07E7B" w:rsidRPr="00D07E7B" w:rsidRDefault="00CB3067" w:rsidP="00D07E7B">
      <w:pPr>
        <w:bidi/>
        <w:rPr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بحث الاول </w:t>
      </w:r>
      <w:r w:rsidR="00D07E7B"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07E7B">
        <w:rPr>
          <w:rFonts w:hint="cs"/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هية القيم التنظيمية</w:t>
      </w:r>
    </w:p>
    <w:p w:rsidR="00D07E7B" w:rsidRDefault="00D07E7B" w:rsidP="00D07E7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طلب الاول :</w:t>
      </w:r>
      <w:r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طور القيم التنظيمية</w:t>
      </w:r>
    </w:p>
    <w:p w:rsidR="00D07E7B" w:rsidRDefault="00D07E7B" w:rsidP="00D07E7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طلب الثاني : </w:t>
      </w:r>
      <w:r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عريف القيم التنظيمية</w:t>
      </w:r>
    </w:p>
    <w:p w:rsidR="00D07E7B" w:rsidRDefault="00D07E7B" w:rsidP="00D07E7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طلب الثالث : </w:t>
      </w:r>
      <w:r w:rsidR="000122E6"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صائص </w:t>
      </w:r>
      <w:r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قيم التنظيمية</w:t>
      </w:r>
    </w:p>
    <w:p w:rsidR="00D07E7B" w:rsidRDefault="00D07E7B" w:rsidP="0053314D">
      <w:pPr>
        <w:bidi/>
        <w:rPr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بحث الثاني : </w:t>
      </w:r>
      <w:r w:rsidR="0053314D">
        <w:rPr>
          <w:rFonts w:hint="cs"/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مية و تكوين و مصادر </w:t>
      </w:r>
      <w:r>
        <w:rPr>
          <w:rFonts w:hint="cs"/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قيم التنظيمية</w:t>
      </w:r>
    </w:p>
    <w:p w:rsidR="00D07E7B" w:rsidRPr="00D07E7B" w:rsidRDefault="00D07E7B" w:rsidP="00D07E7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طلب الاول : </w:t>
      </w:r>
      <w:r w:rsidR="003B5AE7"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مية القيم التنظيمية </w:t>
      </w:r>
    </w:p>
    <w:p w:rsidR="00D07E7B" w:rsidRPr="0049168E" w:rsidRDefault="00D07E7B" w:rsidP="00D07E7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طلب الثاني :</w:t>
      </w:r>
      <w:r w:rsidR="0049168E"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168E"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كوين القيم التنظيمية</w:t>
      </w:r>
    </w:p>
    <w:p w:rsidR="00D07E7B" w:rsidRDefault="00D07E7B" w:rsidP="00D07E7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طلب الثالث :</w:t>
      </w:r>
      <w:r w:rsidR="0049168E">
        <w:rPr>
          <w:rFonts w:hint="cs"/>
          <w:b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168E"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صادر القيم التنظيمية</w:t>
      </w:r>
    </w:p>
    <w:p w:rsidR="0049168E" w:rsidRDefault="0049168E" w:rsidP="0049168E">
      <w:pPr>
        <w:bidi/>
        <w:rPr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بحث الثالث : </w:t>
      </w:r>
      <w:r>
        <w:rPr>
          <w:rFonts w:hint="cs"/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طبيقات القيم التنظيمية</w:t>
      </w:r>
    </w:p>
    <w:p w:rsidR="0049168E" w:rsidRPr="0049168E" w:rsidRDefault="0049168E" w:rsidP="0049168E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طلب الاول : </w:t>
      </w:r>
      <w:r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صنيف القيم التنظيمية</w:t>
      </w:r>
    </w:p>
    <w:p w:rsidR="0049168E" w:rsidRPr="0049168E" w:rsidRDefault="0049168E" w:rsidP="0049168E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طلب الثاني : </w:t>
      </w:r>
      <w:r w:rsidR="008B5C4A"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ياس القيم التنظيمية</w:t>
      </w:r>
    </w:p>
    <w:p w:rsidR="0049168E" w:rsidRPr="008B5C4A" w:rsidRDefault="0049168E" w:rsidP="0049168E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طلب الثالث :</w:t>
      </w:r>
      <w:r w:rsidR="008B5C4A">
        <w:rPr>
          <w:rFonts w:hint="cs"/>
          <w:bCs/>
          <w:i/>
          <w:i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5C4A"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غيير القيم التنظيمية</w:t>
      </w:r>
    </w:p>
    <w:p w:rsidR="0049168E" w:rsidRDefault="0049168E" w:rsidP="0049168E">
      <w:pPr>
        <w:bidi/>
        <w:rPr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تمة</w:t>
      </w:r>
    </w:p>
    <w:p w:rsidR="0049168E" w:rsidRDefault="0049168E" w:rsidP="0049168E">
      <w:pPr>
        <w:bidi/>
        <w:rPr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ائمة المراجع</w:t>
      </w:r>
    </w:p>
    <w:p w:rsidR="00531C5E" w:rsidRDefault="00CE5825" w:rsidP="00531C5E">
      <w:pPr>
        <w:bidi/>
        <w:rPr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noProof/>
          <w:color w:val="FF0000"/>
          <w:sz w:val="48"/>
          <w:szCs w:val="48"/>
          <w:u w:val="single"/>
          <w:rtl/>
          <w:lang w:eastAsia="fr-FR"/>
        </w:rPr>
        <w:lastRenderedPageBreak/>
        <w:drawing>
          <wp:inline distT="0" distB="0" distL="0" distR="0">
            <wp:extent cx="5848350" cy="801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10248870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5E">
        <w:rPr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31C5E" w:rsidRDefault="00531C5E" w:rsidP="00531C5E">
      <w:pPr>
        <w:bidi/>
        <w:rPr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قدمة :</w:t>
      </w:r>
    </w:p>
    <w:p w:rsidR="00CC033B" w:rsidRDefault="003B5C87" w:rsidP="00531C5E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قد ازداد الاهتمام بالجانب الثقافي للتنظيمات في السنوات </w:t>
      </w:r>
      <w:r w:rsidR="00447E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خيرة خصوصا القيم لذا يعتبر الكثيرون ان فهم و معرفة القيم التنظيمية هو امر حيوي و هام من اجل ادارة</w:t>
      </w:r>
      <w:r w:rsidR="007B3D68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وارد البشرية بنجاح ، و القيم هي اعمق مستوى في الثقافة التنظيمية لما لها من دور كبير في تشكيل و توجيه سلوك الافراد العاملين في </w:t>
      </w:r>
      <w:r w:rsidR="00447E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4BDD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نظمة فلكل </w:t>
      </w:r>
      <w:r w:rsidR="007D22C9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ظمة مجموعة من القيم سواءا تم ادراك تلك الحقيقة ام لا ، كما ان اهم انظمة القيم توجد لدى الجماعة الادارية و خاصة الادارة العليا ، فضلا عن ذلك فان القيم التنظيمية تمثل</w:t>
      </w:r>
      <w:r w:rsidR="00300B84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وية المنظمة التي تميزها عن غيرها من المنظمات</w:t>
      </w:r>
      <w:r w:rsidR="00DD6BEC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B84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خرى ، لذلك فان لمعرفة القيم داخل التنظيمات دور كبير في فهم السلوك التنظيمي و توجيهه ، و بناءا عليه يهدف هذا الفصل الى توضيح طبيعة القيم من حيث تعريفها و عرض اهم خصائصها و مراحل تطورها .</w:t>
      </w:r>
      <w:r w:rsidR="00CC033B"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31C5E" w:rsidRDefault="00CC033B" w:rsidP="00531C5E">
      <w:pPr>
        <w:bidi/>
        <w:rPr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مبحث الاول :</w:t>
      </w:r>
      <w:r w:rsidR="006E1BDB">
        <w:rPr>
          <w:rFonts w:hint="cs"/>
          <w:bCs/>
          <w:i/>
          <w:iCs/>
          <w:color w:val="FF0000"/>
          <w:sz w:val="48"/>
          <w:szCs w:val="48"/>
          <w:u w:val="single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1BDB">
        <w:rPr>
          <w:rFonts w:hint="cs"/>
          <w:bCs/>
          <w:i/>
          <w:i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هية القيم التنظيمية</w:t>
      </w:r>
    </w:p>
    <w:p w:rsidR="006E1BDB" w:rsidRDefault="006E1BDB" w:rsidP="006E1BDB">
      <w:pPr>
        <w:bidi/>
        <w:rPr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i/>
          <w:iCs/>
          <w:color w:val="000000" w:themeColor="text1"/>
          <w:sz w:val="48"/>
          <w:szCs w:val="48"/>
          <w:u w:val="dotted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طلب الاول : </w:t>
      </w:r>
      <w:r>
        <w:rPr>
          <w:rFonts w:hint="cs"/>
          <w:bCs/>
          <w:color w:val="000000" w:themeColor="text1"/>
          <w:sz w:val="48"/>
          <w:szCs w:val="4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طور القيم التنظيمية</w:t>
      </w:r>
    </w:p>
    <w:p w:rsidR="006E1BDB" w:rsidRDefault="003D53AD" w:rsidP="006E1BDB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المرحلة العقلانية :</w:t>
      </w:r>
    </w:p>
    <w:p w:rsidR="003D53AD" w:rsidRDefault="003D53AD" w:rsidP="003D53AD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جاءت انعكاسا لاراء و نظريات المدرسة الكلاسيكية العلمية ، و في هذه المرحلة اعتبر الانسان الة يتم تحفيزه بواسطة المادة (النقود) ، و كان " </w:t>
      </w: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ريدريك تايلور . </w:t>
      </w:r>
      <w:r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Taylor </w:t>
      </w: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1856 </w:t>
      </w:r>
      <w:r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15 </w:t>
      </w: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و صاحب هذا المفهوم ، حيث اعتبر ان مفاهيم السلطة و التدرج الهرمي و الاجراءات الرسمية هي الوسائل التي يتم تصميمها لتأدية </w:t>
      </w:r>
      <w:r w:rsidR="00F146D2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هام معقدة روتينية و متكررة </w:t>
      </w:r>
    </w:p>
    <w:p w:rsidR="00F146D2" w:rsidRDefault="00F146D2" w:rsidP="00F146D2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و قد كانت القيم السائدة في هذه المرحلة هي التي تفترض ان العمال هم مصادر يتم تحفيزهم ماديا الا ان هذه </w:t>
      </w:r>
      <w:r w:rsidR="00826E68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قيم كان لابد من تغييرها لأن العاملين لم يكونو على مايرام باعتبارهم الات يمكن تحفيزهم بواسطة النقود فقط ، فتطورت القيم الى المرحلة الثانية من خلال نتائج دراسات مصانع " </w:t>
      </w:r>
      <w:r w:rsidR="00826E68"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اوثورن </w:t>
      </w:r>
      <w:r w:rsidR="00826E68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:rsidR="00D74362" w:rsidRDefault="00D74362" w:rsidP="00D74362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المرحلة الثانية : المرحلة العاطفية</w:t>
      </w:r>
    </w:p>
    <w:p w:rsidR="00D74362" w:rsidRDefault="00D74362" w:rsidP="00D74362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قد جاءت هذه المرحلة كردة فعل على المدرسة </w:t>
      </w:r>
      <w:r w:rsidR="00F4649F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علمية التي طغى عليها الجانب المادي ، و خلال هذه المرحلة ظهرت اهمية العلاقات الانسانية و التفاعل مع الاخرين ، والاهتمام بالجوانب المعنوية للفرد ، </w:t>
      </w:r>
      <w:r w:rsidR="002E1E51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كذا التعاون ، </w:t>
      </w:r>
      <w:r w:rsidR="002E1E51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والمشاركة في اتخاذ القرار </w:t>
      </w:r>
      <w:r w:rsidR="00DE024E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العلاقات غير الرسمية ، و هذا ما اكدت عليه الدراسات التي اجراها " </w:t>
      </w:r>
      <w:r w:rsidR="00DE024E"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تون مايو </w:t>
      </w:r>
      <w:r w:rsidR="00DE024E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ton Mayo </w:t>
      </w:r>
      <w:r w:rsidR="00DE024E"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80 \ 1949 " </w:t>
      </w:r>
      <w:r w:rsidR="00DE024E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ي مصانع هاوثورن ، حيث </w:t>
      </w:r>
      <w:r w:rsidR="00040C9F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فعت عن الجوانب المعنوية للفرد و انه ليس الة يحفز ماديا بل له مشاعر و احاسيس و قوة ارادة تؤثر على الانتاجية .</w:t>
      </w:r>
    </w:p>
    <w:p w:rsidR="00040C9F" w:rsidRDefault="00040C9F" w:rsidP="00040C9F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المرحلة الثالثة : مرحلة المواجهة </w:t>
      </w:r>
    </w:p>
    <w:p w:rsidR="00040C9F" w:rsidRDefault="00040C9F" w:rsidP="00040C9F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قد جاءت هذه المرحلة استجابة لظهور النقابات و الاتجاهات المهنية و ليس من قبل الادارة ، فقد زادت قوة النقابات العمالية بسبب الخسائر الكبيرة في المؤسسات الناتجة عن الفوضى و تعطيل </w:t>
      </w:r>
      <w:r w:rsidR="00345C7A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عمل و الاضرابات ، فكان لابد للادارة من البحث عن اساليب اخرى لاتباعها بدلا عن اساليب التعنت و العقاب للتوصل لحل المشكلات التي تواجهها ، فظهرت خلال هذه الفترة قيم الحرية في بيئات الاعمال ، و قيم الاستثمار و كذلك قيم الابداع و الابتكار </w:t>
      </w:r>
    </w:p>
    <w:p w:rsidR="00EC3279" w:rsidRDefault="00EC3279" w:rsidP="00EC3279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المرحلة الرابعة : مرحلة الاجماع في الرأي</w:t>
      </w:r>
    </w:p>
    <w:p w:rsidR="00EC3279" w:rsidRDefault="00EC3279" w:rsidP="00EC3279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ظهرت في هذه المرحلة قيم الحرية في العمل ، حيث عرفت انتقال الادارة الفعلية من المدراء الى العاملين ، كما ميز هذه المرحلة ظهور نظرية " </w:t>
      </w: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وجلاس ماكريجور </w:t>
      </w:r>
      <w:r w:rsidR="00262707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uglas Macgregor 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2707"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06 </w:t>
      </w:r>
      <w:r w:rsidR="00262707"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62707"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64 " 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تي اكدت على ضرورة معرفة نمط الشخصية الانسانية من خلال فرضياته </w:t>
      </w:r>
      <w:r w:rsidR="00262707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2707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</w:t>
      </w:r>
      <w:r w:rsidR="00262707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، حيث تضمنت فرضية </w:t>
      </w:r>
      <w:r w:rsidR="00262707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 الفرد 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العامل كسول و لا يحب العمل و يحفز ماديا ، بينما اظهرت فرضية </w:t>
      </w:r>
      <w:r w:rsidR="00262707">
        <w:rPr>
          <w:b/>
          <w:color w:val="000000" w:themeColor="text1"/>
          <w:sz w:val="44"/>
          <w:szCs w:val="4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262707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فاهيم و قيم مختلفة فأظهرت ان الانسان كائن ايجابي يحب العمل ، و هو جدير بالثقة و يحب العمل .</w:t>
      </w:r>
    </w:p>
    <w:p w:rsidR="00262707" w:rsidRDefault="00262707" w:rsidP="00262707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-المرحلة الخامسة : مرحلة الادارة بالاهداف </w:t>
      </w:r>
    </w:p>
    <w:p w:rsidR="00262707" w:rsidRDefault="00262707" w:rsidP="00262707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ي هذه المرحلة تقوم الادارة على اساس المسؤولية المشتركة بين المدراء و العمال ، اي ان العملية الادارية من تخطيط و تنظيم و توجيه و رقابة </w:t>
      </w:r>
      <w:r w:rsidR="0070359C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 و اتخاذ القرارات هي عملية مشتركة بين الرئيس و المرؤوس في كل وحدات الادارة و اقسامها و دوائرها ، و ان متطلبات فلسفة اسلوب الادارة بالاهداف تتبلور في تحديد الاهداف في ضوء الامكانيات المتوفرة و من ثم تنفيذها . و من القيم التي سادت في هذه المرحلة قيمة العدالة و الديمقراطية و المشاركة الجماعية و القيم المثالية مثل المحبة و السلام .</w:t>
      </w:r>
    </w:p>
    <w:p w:rsidR="0070359C" w:rsidRDefault="0070359C" w:rsidP="0070359C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-المرحلة السادسة : مرحلة التطوير التنظيمي </w:t>
      </w:r>
    </w:p>
    <w:p w:rsidR="0070359C" w:rsidRDefault="0070359C" w:rsidP="0070359C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يعرف </w:t>
      </w:r>
      <w:r w:rsidR="00B66721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طوير التنظيمي " بأنه جهد مخطط على مستوى التنظيم ككل ، تدعمه الادارة العليا لزيادة الفعالية التنظيمية من خلال تداخلات مخططة في العمليات التي تجري في التنظيم مستخدمين في ذلك المعارف التي تقدمها العلوم السلوكية "</w:t>
      </w:r>
    </w:p>
    <w:p w:rsidR="00B66721" w:rsidRDefault="00B66721" w:rsidP="00B66721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قد تميزت هذه المرحلة بتحليل الافكار و المعلومات الادارية و التي من خلالها يمكن ايجاد تطوير تنظيمي من </w:t>
      </w: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خلال فهم واقع الحال و وضع خطة مستقبلية لما ترغب فيه المنظمة في المستقبل . و قد صاحب هذه المرحلة نمو سريع لأنشطة التطوير الذاتي و الذي يركز على الاهتمام بالجانب النفسي ، و يهتم بالعلاقات المتبادلة بين الافراد ، كما كان الاهتمام المتزايد منصبا على نوعية </w:t>
      </w:r>
      <w:r w:rsidR="00D167E2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ظروف العمل كجزء مهم من المرحلة السادسة من تطوير الفكر الاداري عندما بدأ الاداريون الاهتمام بتحليل الجوانب غير الانسانية و المسببة للضغوط في بيئة العمل من اجل العمل على تحسينها </w:t>
      </w:r>
      <w:r w:rsidR="00015BC5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15BC5" w:rsidRDefault="00015BC5" w:rsidP="00015BC5">
      <w:pPr>
        <w:bidi/>
        <w:rPr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-المرحلة السابعة : مرحلة الواقعية</w:t>
      </w:r>
    </w:p>
    <w:p w:rsidR="00015BC5" w:rsidRDefault="00015BC5" w:rsidP="00015BC5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في هذه المرحلة يعتبر تطور القيم مزيجا مؤلفا من المراحل السابقة ، فبعد عقود من الاندفاع او السير على غير هدى ، ادرك المديرون انهم يتحملون مهمة صعبة فيما يتعلق بالقيادة و الضبط ، و مه التنافس العالمي فان هناك مزيدا من التهديدات ، و بالتالي فان البقاء لن يكون الا للأصلح ، لقد ظهرت هذه المرحلة في بداية السبعينيات و كانت رد فعل على المراحل السابقة  اكثر من كونها مرحلة تقدمية ، و قد انتشرت بعض القيم مثل (لا شيئ مجانا ) (العمل الجاد يؤدي الى النجاح ) (المسؤولية الذاتية )</w:t>
      </w:r>
    </w:p>
    <w:p w:rsidR="005915BE" w:rsidRDefault="00277C35" w:rsidP="00493710">
      <w:pPr>
        <w:bidi/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بناءا على مما سبق ، فان القيم الفردية هي عبارة عن افكار و معتقدات و فلسفة يعتنقها </w:t>
      </w:r>
      <w:r w:rsidR="006A7DB4">
        <w:rPr>
          <w:rFonts w:hint="cs"/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املون حيث تعكس هذه القيم درجة التماسك و التكامل بين اعضاء التنظيم .</w:t>
      </w:r>
      <w:sdt>
        <w:sdtPr>
          <w:rPr>
            <w:rFonts w:hint="cs"/>
            <w:b/>
            <w:color w:val="000000" w:themeColor="text1"/>
            <w:sz w:val="44"/>
            <w:szCs w:val="44"/>
            <w:rtl/>
            <w:lang w:bidi="ar-DZ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334994934"/>
          <w:citation/>
        </w:sdtPr>
        <w:sdtEndPr/>
        <w:sdtContent>
          <w:r w:rsidR="00493710">
            <w:rPr>
              <w:b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493710">
            <w:rPr>
              <w:b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</w:instrText>
          </w:r>
          <w:r w:rsidR="00493710">
            <w:rPr>
              <w:rFonts w:hint="cs"/>
              <w:b/>
              <w:color w:val="000000" w:themeColor="text1"/>
              <w:sz w:val="44"/>
              <w:szCs w:val="44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CITATION</w:instrText>
          </w:r>
          <w:r w:rsidR="00493710">
            <w:rPr>
              <w:rFonts w:hint="cs"/>
              <w:b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امي23 \</w:instrText>
          </w:r>
          <w:r w:rsidR="00493710">
            <w:rPr>
              <w:rFonts w:hint="cs"/>
              <w:b/>
              <w:color w:val="000000" w:themeColor="text1"/>
              <w:sz w:val="44"/>
              <w:szCs w:val="44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l 5121</w:instrText>
          </w:r>
          <w:r w:rsidR="00493710">
            <w:rPr>
              <w:b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</w:instrText>
          </w:r>
          <w:r w:rsidR="00493710">
            <w:rPr>
              <w:b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493710">
            <w:rPr>
              <w:b/>
              <w:noProof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493710" w:rsidRPr="00493710">
            <w:rPr>
              <w:rFonts w:hint="cs"/>
              <w:noProof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امينة، 2022\2023)</w:t>
          </w:r>
          <w:r w:rsidR="00493710">
            <w:rPr>
              <w:b/>
              <w:color w:val="000000" w:themeColor="text1"/>
              <w:sz w:val="44"/>
              <w:szCs w:val="44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sdtContent>
      </w:sdt>
      <w:r w:rsidR="005915BE">
        <w:rPr>
          <w:b/>
          <w:color w:val="000000" w:themeColor="text1"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B3067" w:rsidRDefault="005915BE" w:rsidP="00493710">
      <w:pPr>
        <w:bidi/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u w:val="dotted"/>
          <w:rtl/>
          <w:lang w:bidi="ar-DZ"/>
        </w:rPr>
        <w:lastRenderedPageBreak/>
        <w:t xml:space="preserve">المطلب الثاني : </w:t>
      </w:r>
      <w:r w:rsidR="008E17C0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>تعريف القيم التنظيمية</w:t>
      </w:r>
    </w:p>
    <w:p w:rsidR="008E17C0" w:rsidRDefault="00243F67" w:rsidP="00F47F9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>تعريف 1 :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 يعرفه مولي (1982) : على انها تكوين افتراضي يزود الفرد بنزعة الى العمل وفق انماط سلوكية محددة حيال بعض الموضوعات او الحوادث او الاوضاع او الاشخاص او الافكار </w:t>
      </w:r>
      <w:r w:rsidR="00D5706D">
        <w:rPr>
          <w:rFonts w:hint="cs"/>
          <w:color w:val="000000" w:themeColor="text1"/>
          <w:sz w:val="40"/>
          <w:szCs w:val="40"/>
          <w:rtl/>
          <w:lang w:bidi="ar-DZ"/>
        </w:rPr>
        <w:t>.</w:t>
      </w:r>
    </w:p>
    <w:p w:rsidR="00243F67" w:rsidRDefault="00410C58" w:rsidP="00F47F9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مجموعة من المبادئ و المعايير التي يضعها مجتمع ما في ضوء تراكم عليها من خبرات و تتكون نتيجة عمليات انتقاء اجتماعية يصطلح افراد المجتمع عليها لتنظيم العلاقات بينهم .</w:t>
      </w:r>
      <w:r w:rsidR="00D5706D">
        <w:rPr>
          <w:rFonts w:hint="cs"/>
          <w:color w:val="000000" w:themeColor="text1"/>
          <w:sz w:val="40"/>
          <w:szCs w:val="40"/>
          <w:rtl/>
          <w:lang w:bidi="ar-DZ"/>
        </w:rPr>
        <w:t xml:space="preserve"> </w:t>
      </w:r>
    </w:p>
    <w:p w:rsidR="00410C58" w:rsidRPr="00410C58" w:rsidRDefault="00410C58" w:rsidP="00F47F9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و القيم التنظيم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هي تنظيمات لأحكام عقلية مجردة يصدرها الفرد على الاشياء او المواقف او الاشخاص لتحدد علاقته و طريقة تعامله مع موضوع القيمة كقيم النظافة و الايمان و الربح و الديمقراطية و التعاون و السلام و الحب و الحقيقة و غيرها </w:t>
      </w:r>
      <w:r w:rsidR="00D5706D">
        <w:rPr>
          <w:rFonts w:hint="cs"/>
          <w:color w:val="000000" w:themeColor="text1"/>
          <w:sz w:val="40"/>
          <w:szCs w:val="40"/>
          <w:rtl/>
          <w:lang w:bidi="ar-DZ"/>
        </w:rPr>
        <w:t xml:space="preserve">. </w:t>
      </w:r>
      <w:sdt>
        <w:sdtPr>
          <w:rPr>
            <w:rFonts w:hint="cs"/>
            <w:color w:val="000000" w:themeColor="text1"/>
            <w:sz w:val="40"/>
            <w:szCs w:val="40"/>
            <w:rtl/>
            <w:lang w:bidi="ar-DZ"/>
          </w:rPr>
          <w:id w:val="1860540474"/>
          <w:citation/>
        </w:sdtPr>
        <w:sdtEndPr/>
        <w:sdtContent>
          <w:r w:rsidR="00F47F95">
            <w:rPr>
              <w:color w:val="000000" w:themeColor="text1"/>
              <w:sz w:val="40"/>
              <w:szCs w:val="40"/>
              <w:rtl/>
              <w:lang w:bidi="ar-DZ"/>
            </w:rPr>
            <w:fldChar w:fldCharType="begin"/>
          </w:r>
          <w:r w:rsidR="00F47F95">
            <w:rPr>
              <w:color w:val="000000" w:themeColor="text1"/>
              <w:sz w:val="40"/>
              <w:szCs w:val="40"/>
              <w:lang w:bidi="ar-DZ"/>
            </w:rPr>
            <w:instrText>CITATION</w:instrText>
          </w:r>
          <w:r w:rsidR="00F47F95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فوز20 \</w:instrText>
          </w:r>
          <w:r w:rsidR="00F47F95">
            <w:rPr>
              <w:color w:val="000000" w:themeColor="text1"/>
              <w:sz w:val="40"/>
              <w:szCs w:val="40"/>
              <w:lang w:bidi="ar-DZ"/>
            </w:rPr>
            <w:instrText>p 45 \l 5121</w:instrText>
          </w:r>
          <w:r w:rsidR="00F47F95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</w:instrText>
          </w:r>
          <w:r w:rsidR="00F47F95">
            <w:rPr>
              <w:color w:val="000000" w:themeColor="text1"/>
              <w:sz w:val="40"/>
              <w:szCs w:val="40"/>
              <w:rtl/>
              <w:lang w:bidi="ar-DZ"/>
            </w:rPr>
            <w:fldChar w:fldCharType="separate"/>
          </w:r>
          <w:r w:rsidR="00F47F95" w:rsidRPr="00F47F95">
            <w:rPr>
              <w:rFonts w:hint="cs"/>
              <w:noProof/>
              <w:color w:val="000000" w:themeColor="text1"/>
              <w:sz w:val="40"/>
              <w:szCs w:val="40"/>
              <w:rtl/>
              <w:lang w:bidi="ar-DZ"/>
            </w:rPr>
            <w:t>(فوزية، 2019\2020، صفحة 45)</w:t>
          </w:r>
          <w:r w:rsidR="00F47F95">
            <w:rPr>
              <w:color w:val="000000" w:themeColor="text1"/>
              <w:sz w:val="40"/>
              <w:szCs w:val="40"/>
              <w:rtl/>
              <w:lang w:bidi="ar-DZ"/>
            </w:rPr>
            <w:fldChar w:fldCharType="end"/>
          </w:r>
        </w:sdtContent>
      </w:sdt>
    </w:p>
    <w:p w:rsidR="008E17C0" w:rsidRDefault="00912BB4" w:rsidP="008E17C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تعريف 2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تعرف القيم بأنها </w:t>
      </w:r>
      <w:r w:rsidR="00253C5B">
        <w:rPr>
          <w:rFonts w:hint="cs"/>
          <w:color w:val="000000" w:themeColor="text1"/>
          <w:sz w:val="40"/>
          <w:szCs w:val="40"/>
          <w:rtl/>
          <w:lang w:bidi="ar-DZ"/>
        </w:rPr>
        <w:t>"اتفاقات مشتركة بين اعضاء التنظيم الاجتماعي الواحد حول ماهو مرغوب او غير مرغوب ، جيد او غير جيد ، مهم او غير مهم .... الخ "</w:t>
      </w:r>
      <w:r w:rsidR="009D605B">
        <w:rPr>
          <w:rFonts w:hint="cs"/>
          <w:color w:val="000000" w:themeColor="text1"/>
          <w:sz w:val="40"/>
          <w:szCs w:val="40"/>
          <w:rtl/>
          <w:lang w:bidi="ar-DZ"/>
        </w:rPr>
        <w:t xml:space="preserve">، و القيم التنظيمية ترتبط بالقيم الاخرى ( الدينية ، السياسية ، الاجتماعية ......الخ) ، اذ تستمد منها بعض الخصائص و هي بذلك لا تختلف عن القيم سواءا في طبيعتها او وظيفتها ، الا انها </w:t>
      </w:r>
      <w:r w:rsidR="00195282">
        <w:rPr>
          <w:rFonts w:hint="cs"/>
          <w:color w:val="000000" w:themeColor="text1"/>
          <w:sz w:val="40"/>
          <w:szCs w:val="40"/>
          <w:rtl/>
          <w:lang w:bidi="ar-DZ"/>
        </w:rPr>
        <w:t>ترتبط مباشرة بالسلوك داخل التنظيم ، و تختلف القيم التنظيمية عن القيم المهنية ، فالاخيرة تسود بين افراد المهنة الواحدة على اختلاف منظماتهم ، اما القيم التنظيمية فتسود بين افراد المنظمة الواحدة على اختلاف وظائفهم و مستوياتهم ، و بذلك تكون قيم المنظمات الانتاجية غير قيم المنظمات الخدمية ، و قيم المنظمات الحكومية غير قيم المنظمات الخاصة و المختلطة .</w:t>
      </w:r>
      <w:sdt>
        <w:sdtPr>
          <w:rPr>
            <w:rFonts w:hint="cs"/>
            <w:color w:val="000000" w:themeColor="text1"/>
            <w:sz w:val="40"/>
            <w:szCs w:val="40"/>
            <w:rtl/>
            <w:lang w:bidi="ar-DZ"/>
          </w:rPr>
          <w:id w:val="1202139375"/>
          <w:citation/>
        </w:sdtPr>
        <w:sdtEndPr/>
        <w:sdtContent>
          <w:r w:rsidR="00FE61E0">
            <w:rPr>
              <w:color w:val="000000" w:themeColor="text1"/>
              <w:sz w:val="40"/>
              <w:szCs w:val="40"/>
              <w:rtl/>
              <w:lang w:bidi="ar-DZ"/>
            </w:rPr>
            <w:fldChar w:fldCharType="begin"/>
          </w:r>
          <w:r w:rsidR="00FE61E0">
            <w:rPr>
              <w:color w:val="000000" w:themeColor="text1"/>
              <w:sz w:val="40"/>
              <w:szCs w:val="40"/>
              <w:lang w:bidi="ar-DZ"/>
            </w:rPr>
            <w:instrText>CITATION</w:instrText>
          </w:r>
          <w:r w:rsidR="00FE61E0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محم02 \</w:instrText>
          </w:r>
          <w:r w:rsidR="00FE61E0">
            <w:rPr>
              <w:color w:val="000000" w:themeColor="text1"/>
              <w:sz w:val="40"/>
              <w:szCs w:val="40"/>
              <w:lang w:bidi="ar-DZ"/>
            </w:rPr>
            <w:instrText>p 312 \l 5121</w:instrText>
          </w:r>
          <w:r w:rsidR="00FE61E0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</w:instrText>
          </w:r>
          <w:r w:rsidR="00FE61E0">
            <w:rPr>
              <w:color w:val="000000" w:themeColor="text1"/>
              <w:sz w:val="40"/>
              <w:szCs w:val="40"/>
              <w:rtl/>
              <w:lang w:bidi="ar-DZ"/>
            </w:rPr>
            <w:fldChar w:fldCharType="separate"/>
          </w:r>
          <w:r w:rsidR="00FE61E0">
            <w:rPr>
              <w:noProof/>
              <w:color w:val="000000" w:themeColor="text1"/>
              <w:sz w:val="40"/>
              <w:szCs w:val="40"/>
              <w:rtl/>
              <w:lang w:bidi="ar-DZ"/>
            </w:rPr>
            <w:t xml:space="preserve"> </w:t>
          </w:r>
          <w:r w:rsidR="00FE61E0" w:rsidRPr="00FE61E0">
            <w:rPr>
              <w:rFonts w:hint="cs"/>
              <w:noProof/>
              <w:color w:val="000000" w:themeColor="text1"/>
              <w:sz w:val="40"/>
              <w:szCs w:val="40"/>
              <w:rtl/>
              <w:lang w:bidi="ar-DZ"/>
            </w:rPr>
            <w:t>(العميان، 2002، صفحة 312)</w:t>
          </w:r>
          <w:r w:rsidR="00FE61E0">
            <w:rPr>
              <w:color w:val="000000" w:themeColor="text1"/>
              <w:sz w:val="40"/>
              <w:szCs w:val="40"/>
              <w:rtl/>
              <w:lang w:bidi="ar-DZ"/>
            </w:rPr>
            <w:fldChar w:fldCharType="end"/>
          </w:r>
        </w:sdtContent>
      </w:sdt>
    </w:p>
    <w:p w:rsidR="00FE61E0" w:rsidRDefault="00FE61E0" w:rsidP="00FE61E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  وتعكس القيم التنظيمية الخصائص الداخلية للمنظمة فهي التي تحدد الخطوط العريضة لتوجيه السلوك و وضع القرارات ، فقد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lastRenderedPageBreak/>
        <w:t>عرفها محمود سلمان العميان بأنها : [ اتفاقات مشتركة بين اعضاء التنظيم حول ماهو مرغوب او غير مرغوب في مكان او بيئة العمل ،</w:t>
      </w:r>
      <w:r w:rsidR="0067242F">
        <w:rPr>
          <w:rFonts w:hint="cs"/>
          <w:color w:val="000000" w:themeColor="text1"/>
          <w:sz w:val="40"/>
          <w:szCs w:val="40"/>
          <w:rtl/>
          <w:lang w:bidi="ar-DZ"/>
        </w:rPr>
        <w:t xml:space="preserve"> بحيث تعمل هذه القيم على توجيه سلوك العاملين ضمن الظروف التنظيمية المختلفة و من هذه القيم : المساواة بين العاملين ، الاهتمام بادارة الوقت ،</w:t>
      </w:r>
      <w:r w:rsidR="00993F13">
        <w:rPr>
          <w:rFonts w:hint="cs"/>
          <w:color w:val="000000" w:themeColor="text1"/>
          <w:sz w:val="40"/>
          <w:szCs w:val="40"/>
          <w:rtl/>
          <w:lang w:bidi="ar-DZ"/>
        </w:rPr>
        <w:t xml:space="preserve"> الاهتمام بالأداء ، احترام الاخرين .....الخ]</w:t>
      </w:r>
      <w:sdt>
        <w:sdtPr>
          <w:rPr>
            <w:rFonts w:hint="cs"/>
            <w:color w:val="000000" w:themeColor="text1"/>
            <w:sz w:val="40"/>
            <w:szCs w:val="40"/>
            <w:rtl/>
            <w:lang w:bidi="ar-DZ"/>
          </w:rPr>
          <w:id w:val="-224687306"/>
          <w:citation/>
        </w:sdtPr>
        <w:sdtEndPr/>
        <w:sdtContent>
          <w:r w:rsidR="00052823">
            <w:rPr>
              <w:color w:val="000000" w:themeColor="text1"/>
              <w:sz w:val="40"/>
              <w:szCs w:val="40"/>
              <w:rtl/>
              <w:lang w:bidi="ar-DZ"/>
            </w:rPr>
            <w:fldChar w:fldCharType="begin"/>
          </w:r>
          <w:r w:rsidR="00052823">
            <w:rPr>
              <w:color w:val="000000" w:themeColor="text1"/>
              <w:sz w:val="40"/>
              <w:szCs w:val="40"/>
              <w:lang w:bidi="ar-DZ"/>
            </w:rPr>
            <w:instrText>CITATION</w:instrText>
          </w:r>
          <w:r w:rsidR="00052823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محم02 \</w:instrText>
          </w:r>
          <w:r w:rsidR="00052823">
            <w:rPr>
              <w:color w:val="000000" w:themeColor="text1"/>
              <w:sz w:val="40"/>
              <w:szCs w:val="40"/>
              <w:lang w:bidi="ar-DZ"/>
            </w:rPr>
            <w:instrText>p 312 \l 5121</w:instrText>
          </w:r>
          <w:r w:rsidR="00052823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</w:instrText>
          </w:r>
          <w:r w:rsidR="00052823">
            <w:rPr>
              <w:color w:val="000000" w:themeColor="text1"/>
              <w:sz w:val="40"/>
              <w:szCs w:val="40"/>
              <w:rtl/>
              <w:lang w:bidi="ar-DZ"/>
            </w:rPr>
            <w:fldChar w:fldCharType="separate"/>
          </w:r>
          <w:r w:rsidR="00052823">
            <w:rPr>
              <w:noProof/>
              <w:color w:val="000000" w:themeColor="text1"/>
              <w:sz w:val="40"/>
              <w:szCs w:val="40"/>
              <w:rtl/>
              <w:lang w:bidi="ar-DZ"/>
            </w:rPr>
            <w:t xml:space="preserve"> </w:t>
          </w:r>
          <w:r w:rsidR="00052823" w:rsidRPr="00052823">
            <w:rPr>
              <w:rFonts w:hint="cs"/>
              <w:noProof/>
              <w:color w:val="000000" w:themeColor="text1"/>
              <w:sz w:val="40"/>
              <w:szCs w:val="40"/>
              <w:rtl/>
              <w:lang w:bidi="ar-DZ"/>
            </w:rPr>
            <w:t>(العميان، 2002، صفحة 312)</w:t>
          </w:r>
          <w:r w:rsidR="00052823">
            <w:rPr>
              <w:color w:val="000000" w:themeColor="text1"/>
              <w:sz w:val="40"/>
              <w:szCs w:val="40"/>
              <w:rtl/>
              <w:lang w:bidi="ar-DZ"/>
            </w:rPr>
            <w:fldChar w:fldCharType="end"/>
          </w:r>
        </w:sdtContent>
      </w:sdt>
    </w:p>
    <w:p w:rsidR="0022228C" w:rsidRDefault="0022228C" w:rsidP="0022228C">
      <w:pPr>
        <w:bidi/>
        <w:rPr>
          <w:color w:val="000000" w:themeColor="text1"/>
          <w:sz w:val="40"/>
          <w:szCs w:val="40"/>
          <w:rtl/>
          <w:lang w:bidi="ar-DZ"/>
        </w:rPr>
      </w:pPr>
    </w:p>
    <w:p w:rsidR="0022228C" w:rsidRDefault="0022228C" w:rsidP="0022228C">
      <w:pPr>
        <w:bidi/>
        <w:rPr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u w:val="dotted"/>
          <w:rtl/>
          <w:lang w:bidi="ar-DZ"/>
        </w:rPr>
        <w:t xml:space="preserve">المطلب الثالث : 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DZ"/>
        </w:rPr>
        <w:t>خصائص القيم التنظيمية</w:t>
      </w:r>
    </w:p>
    <w:p w:rsidR="00EB7280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>اهم خصائص القيم التنظيمية اذ تتميز بأنها :</w:t>
      </w:r>
    </w:p>
    <w:p w:rsidR="00EB7280" w:rsidRPr="00EB7280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-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نسبية : اي تختلف من فرد لاخر حسب حاجاته و رغباته و ظروفه ، كذلك تختلف من منظمة الى منظمة اخرى و من زمن الى زمن اخر </w:t>
      </w:r>
      <w:r w:rsidR="00DE63BE">
        <w:rPr>
          <w:rFonts w:hint="cs"/>
          <w:color w:val="000000" w:themeColor="text1"/>
          <w:sz w:val="40"/>
          <w:szCs w:val="40"/>
          <w:rtl/>
          <w:lang w:bidi="ar-DZ"/>
        </w:rPr>
        <w:t>.</w:t>
      </w:r>
    </w:p>
    <w:p w:rsidR="00EB7280" w:rsidRPr="000F4DE6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0F4DE6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0F4DE6">
        <w:rPr>
          <w:rFonts w:hint="cs"/>
          <w:color w:val="000000" w:themeColor="text1"/>
          <w:sz w:val="40"/>
          <w:szCs w:val="40"/>
          <w:rtl/>
          <w:lang w:bidi="ar-DZ"/>
        </w:rPr>
        <w:t xml:space="preserve">تؤثر القيم في الاتجاهات و الاراء و الانماط السلوكية بين الافراد داخل التنظيم </w:t>
      </w:r>
      <w:r w:rsidR="00DE63BE">
        <w:rPr>
          <w:rFonts w:hint="cs"/>
          <w:color w:val="000000" w:themeColor="text1"/>
          <w:sz w:val="40"/>
          <w:szCs w:val="40"/>
          <w:rtl/>
          <w:lang w:bidi="ar-DZ"/>
        </w:rPr>
        <w:t>.</w:t>
      </w:r>
    </w:p>
    <w:p w:rsidR="00EB7280" w:rsidRPr="00BF04CB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BF04CB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BF04CB">
        <w:rPr>
          <w:rFonts w:hint="cs"/>
          <w:color w:val="000000" w:themeColor="text1"/>
          <w:sz w:val="40"/>
          <w:szCs w:val="40"/>
          <w:rtl/>
          <w:lang w:bidi="ar-DZ"/>
        </w:rPr>
        <w:t>معروفة و مرغوبة لدى اغلبية افراد المنظمة لأنها تشبع حاجاتهم .</w:t>
      </w:r>
    </w:p>
    <w:p w:rsidR="00EB7280" w:rsidRPr="00037494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037494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037494">
        <w:rPr>
          <w:rFonts w:hint="cs"/>
          <w:color w:val="000000" w:themeColor="text1"/>
          <w:sz w:val="40"/>
          <w:szCs w:val="40"/>
          <w:rtl/>
          <w:lang w:bidi="ar-DZ"/>
        </w:rPr>
        <w:t>القيم ملزمة و امرة لأنها تعاقب و تثيب .</w:t>
      </w:r>
    </w:p>
    <w:p w:rsidR="00EB7280" w:rsidRPr="0019314B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19314B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19314B">
        <w:rPr>
          <w:rFonts w:hint="cs"/>
          <w:color w:val="000000" w:themeColor="text1"/>
          <w:sz w:val="40"/>
          <w:szCs w:val="40"/>
          <w:rtl/>
          <w:lang w:bidi="ar-DZ"/>
        </w:rPr>
        <w:t>القيم التنظيمية تتصف بارتباطها المباشر بالسلوك التنظيمي .</w:t>
      </w:r>
    </w:p>
    <w:p w:rsidR="00EB7280" w:rsidRPr="006A1845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6A1845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6A1845">
        <w:rPr>
          <w:rFonts w:hint="cs"/>
          <w:color w:val="000000" w:themeColor="text1"/>
          <w:sz w:val="40"/>
          <w:szCs w:val="40"/>
          <w:rtl/>
          <w:lang w:bidi="ar-DZ"/>
        </w:rPr>
        <w:t xml:space="preserve">تتحدد من خلال العلاقات التي تربط العاملين برؤساهم و مرؤوسيهم و بزملائهم </w:t>
      </w:r>
      <w:r w:rsidR="007B7790">
        <w:rPr>
          <w:rFonts w:hint="cs"/>
          <w:color w:val="000000" w:themeColor="text1"/>
          <w:sz w:val="40"/>
          <w:szCs w:val="40"/>
          <w:rtl/>
          <w:lang w:bidi="ar-DZ"/>
        </w:rPr>
        <w:t xml:space="preserve">و المتعاملين معهم . </w:t>
      </w:r>
    </w:p>
    <w:p w:rsidR="00EB7280" w:rsidRPr="00C949D5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C949D5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C949D5">
        <w:rPr>
          <w:rFonts w:hint="cs"/>
          <w:color w:val="000000" w:themeColor="text1"/>
          <w:sz w:val="40"/>
          <w:szCs w:val="40"/>
          <w:rtl/>
          <w:lang w:bidi="ar-DZ"/>
        </w:rPr>
        <w:t>القيم التنظيمية تسود بين افراد المنظمة الواحدة على اختلاف وظائفهم و مستوياتهم و مهارتهم .</w:t>
      </w:r>
    </w:p>
    <w:p w:rsidR="00EB7280" w:rsidRPr="0005678C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-</w:t>
      </w:r>
      <w:r w:rsidR="0005678C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05678C">
        <w:rPr>
          <w:rFonts w:hint="cs"/>
          <w:color w:val="000000" w:themeColor="text1"/>
          <w:sz w:val="40"/>
          <w:szCs w:val="40"/>
          <w:rtl/>
          <w:lang w:bidi="ar-DZ"/>
        </w:rPr>
        <w:t>نطاقها و مجال عملها اضيق من نطاق مجال عمل القيم الاخرى كالدينية و الاجتماعية و الاخلاقية .</w:t>
      </w:r>
    </w:p>
    <w:p w:rsidR="00EB7280" w:rsidRDefault="00EB7280" w:rsidP="00EB7280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-</w:t>
      </w:r>
      <w:r w:rsidR="0005678C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05678C">
        <w:rPr>
          <w:rFonts w:hint="cs"/>
          <w:color w:val="000000" w:themeColor="text1"/>
          <w:sz w:val="40"/>
          <w:szCs w:val="40"/>
          <w:rtl/>
          <w:lang w:bidi="ar-DZ"/>
        </w:rPr>
        <w:t xml:space="preserve">القيم التنظيمية تعكس الخصائص الداخلية للمنظمة فهي تعبير عن فلسفة المنظمة . </w:t>
      </w:r>
      <w:sdt>
        <w:sdtPr>
          <w:rPr>
            <w:rFonts w:hint="cs"/>
            <w:color w:val="000000" w:themeColor="text1"/>
            <w:sz w:val="40"/>
            <w:szCs w:val="40"/>
            <w:rtl/>
            <w:lang w:bidi="ar-DZ"/>
          </w:rPr>
          <w:id w:val="1833647089"/>
          <w:citation/>
        </w:sdtPr>
        <w:sdtEndPr/>
        <w:sdtContent>
          <w:r w:rsidR="00712E20">
            <w:rPr>
              <w:color w:val="000000" w:themeColor="text1"/>
              <w:sz w:val="40"/>
              <w:szCs w:val="40"/>
              <w:rtl/>
              <w:lang w:bidi="ar-DZ"/>
            </w:rPr>
            <w:fldChar w:fldCharType="begin"/>
          </w:r>
          <w:r w:rsidR="00712E20">
            <w:rPr>
              <w:color w:val="000000" w:themeColor="text1"/>
              <w:sz w:val="40"/>
              <w:szCs w:val="40"/>
              <w:lang w:bidi="ar-DZ"/>
            </w:rPr>
            <w:instrText xml:space="preserve">CITATION </w:instrText>
          </w:r>
          <w:r w:rsidR="00712E20">
            <w:rPr>
              <w:color w:val="000000" w:themeColor="text1"/>
              <w:sz w:val="40"/>
              <w:szCs w:val="40"/>
              <w:rtl/>
              <w:lang w:bidi="ar-DZ"/>
            </w:rPr>
            <w:instrText>شطي22</w:instrText>
          </w:r>
          <w:r w:rsidR="00712E20">
            <w:rPr>
              <w:color w:val="000000" w:themeColor="text1"/>
              <w:sz w:val="40"/>
              <w:szCs w:val="40"/>
              <w:lang w:bidi="ar-DZ"/>
            </w:rPr>
            <w:instrText xml:space="preserve"> \p 54 \t  \l 5121 </w:instrText>
          </w:r>
          <w:r w:rsidR="00712E20">
            <w:rPr>
              <w:color w:val="000000" w:themeColor="text1"/>
              <w:sz w:val="40"/>
              <w:szCs w:val="40"/>
              <w:rtl/>
              <w:lang w:bidi="ar-DZ"/>
            </w:rPr>
            <w:fldChar w:fldCharType="separate"/>
          </w:r>
          <w:r w:rsidR="00712E20" w:rsidRPr="00712E20">
            <w:rPr>
              <w:rFonts w:hint="cs"/>
              <w:noProof/>
              <w:color w:val="000000" w:themeColor="text1"/>
              <w:sz w:val="40"/>
              <w:szCs w:val="40"/>
              <w:rtl/>
              <w:lang w:bidi="ar-DZ"/>
            </w:rPr>
            <w:t>(شطي امينة، 2023\ 2022، صفحة 54)</w:t>
          </w:r>
          <w:r w:rsidR="00712E20">
            <w:rPr>
              <w:color w:val="000000" w:themeColor="text1"/>
              <w:sz w:val="40"/>
              <w:szCs w:val="40"/>
              <w:rtl/>
              <w:lang w:bidi="ar-DZ"/>
            </w:rPr>
            <w:fldChar w:fldCharType="end"/>
          </w:r>
        </w:sdtContent>
      </w:sdt>
    </w:p>
    <w:p w:rsidR="00C16B15" w:rsidRDefault="00C16B15" w:rsidP="00C16B15">
      <w:pPr>
        <w:bidi/>
        <w:rPr>
          <w:color w:val="000000" w:themeColor="text1"/>
          <w:sz w:val="40"/>
          <w:szCs w:val="40"/>
          <w:rtl/>
          <w:lang w:bidi="ar-DZ"/>
        </w:rPr>
      </w:pPr>
    </w:p>
    <w:p w:rsidR="00C16B15" w:rsidRDefault="00C16B15" w:rsidP="00C16B15">
      <w:pPr>
        <w:bidi/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u w:val="single"/>
          <w:rtl/>
          <w:lang w:bidi="ar-DZ"/>
        </w:rPr>
        <w:t xml:space="preserve">المبحث الثاني :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>اهمية و تكوين و مصادر القيم التنظيمية</w:t>
      </w:r>
    </w:p>
    <w:p w:rsidR="00CD0DA4" w:rsidRDefault="00CD0DA4" w:rsidP="00CD0DA4">
      <w:pPr>
        <w:bidi/>
        <w:rPr>
          <w:b/>
          <w:bCs/>
          <w:i/>
          <w:iCs/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i/>
          <w:iCs/>
          <w:color w:val="000000" w:themeColor="text1"/>
          <w:sz w:val="44"/>
          <w:szCs w:val="44"/>
          <w:u w:val="dotted"/>
          <w:rtl/>
          <w:lang w:bidi="ar-DZ"/>
        </w:rPr>
        <w:t xml:space="preserve">المبحث الاول : </w:t>
      </w:r>
      <w:r>
        <w:rPr>
          <w:rFonts w:hint="cs"/>
          <w:b/>
          <w:bCs/>
          <w:i/>
          <w:iCs/>
          <w:color w:val="000000" w:themeColor="text1"/>
          <w:sz w:val="44"/>
          <w:szCs w:val="44"/>
          <w:rtl/>
          <w:lang w:bidi="ar-DZ"/>
        </w:rPr>
        <w:t>اهمية القيم التنظيمية</w:t>
      </w:r>
    </w:p>
    <w:p w:rsidR="00CD0DA4" w:rsidRDefault="00080238" w:rsidP="00CD0DA4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تكمن اهمية القيم التنظيمية فيما يلي : 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 تحتل القيم التنظيمية المرتبة الاولى في قائمة العناصر الثقافية المؤثرة على السلوك التنظيمي 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تعزز استقرار النظام الاجتماعي في المنظمة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 هي اساس فهم الاحتياجات و الدوافع و تؤثر على اجراكاتنا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تحدد الاهداف و السياسات ، بحيث يجب ان تكون متوافقة مع القيم 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تحتكم اليها المنظمة في تقويم سلوكات العاملين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لقيم هي اساس ارساء ثقافة تنظيمية ذات اتجاه ايجابي مستقبلي 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تحدد مستوى انجاز اذا كان مرضي او غير مرضي 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تنمية وعي الموظفين و التزامهم و تعزيز انتمائهم مما يؤثر ايجابيا على ادائهم </w:t>
      </w:r>
    </w:p>
    <w:p w:rsidR="00080238" w:rsidRPr="00080238" w:rsidRDefault="00080238" w:rsidP="00080238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b/>
          <w:bCs/>
          <w:color w:val="FF0000"/>
          <w:sz w:val="40"/>
          <w:szCs w:val="40"/>
          <w:lang w:val="en-US" w:bidi="ar-DZ"/>
        </w:rPr>
        <w:t>*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 w:rsidR="00DF69A7"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لتقارب و التفاعل الايجابي بين الرؤساء و المرؤوسين مما يضاعف فرص الثقة و المشاركة الجماعية و انجاز الاهداف المرسومة و في تدعيم فرص العدالة و الحيادية الادارية في العلاقات الاجتماعية داخل التنظيم و بالتالي الابتعاد قدر الامكان </w:t>
      </w:r>
      <w:r w:rsidR="00DF69A7">
        <w:rPr>
          <w:rFonts w:hint="cs"/>
          <w:color w:val="000000" w:themeColor="text1"/>
          <w:sz w:val="40"/>
          <w:szCs w:val="40"/>
          <w:rtl/>
          <w:lang w:val="en-US" w:bidi="ar-DZ"/>
        </w:rPr>
        <w:lastRenderedPageBreak/>
        <w:t>عن مظاهر المحسوبية و الفساد الاداري .</w:t>
      </w:r>
      <w:sdt>
        <w:sdtPr>
          <w:rPr>
            <w:rFonts w:hint="cs"/>
            <w:color w:val="000000" w:themeColor="text1"/>
            <w:sz w:val="40"/>
            <w:szCs w:val="40"/>
            <w:rtl/>
            <w:lang w:val="en-US" w:bidi="ar-DZ"/>
          </w:rPr>
          <w:id w:val="607327064"/>
          <w:citation/>
        </w:sdtPr>
        <w:sdtEndPr/>
        <w:sdtContent>
          <w:r w:rsidR="00D30B99">
            <w:rPr>
              <w:color w:val="000000" w:themeColor="text1"/>
              <w:sz w:val="40"/>
              <w:szCs w:val="40"/>
              <w:rtl/>
              <w:lang w:val="en-US" w:bidi="ar-DZ"/>
            </w:rPr>
            <w:fldChar w:fldCharType="begin"/>
          </w:r>
          <w:r w:rsidR="00D30B99">
            <w:rPr>
              <w:color w:val="000000" w:themeColor="text1"/>
              <w:sz w:val="40"/>
              <w:szCs w:val="40"/>
              <w:lang w:val="en-US" w:bidi="ar-DZ"/>
            </w:rPr>
            <w:instrText>CITATION</w:instrText>
          </w:r>
          <w:r w:rsidR="00D30B99">
            <w:rPr>
              <w:color w:val="000000" w:themeColor="text1"/>
              <w:sz w:val="40"/>
              <w:szCs w:val="40"/>
              <w:rtl/>
              <w:lang w:val="en-US" w:bidi="ar-DZ"/>
            </w:rPr>
            <w:instrText xml:space="preserve"> بوخ16 \</w:instrText>
          </w:r>
          <w:r w:rsidR="00D30B99">
            <w:rPr>
              <w:color w:val="000000" w:themeColor="text1"/>
              <w:sz w:val="40"/>
              <w:szCs w:val="40"/>
              <w:lang w:val="en-US" w:bidi="ar-DZ"/>
            </w:rPr>
            <w:instrText>p 21 \l 5121</w:instrText>
          </w:r>
          <w:r w:rsidR="00D30B99">
            <w:rPr>
              <w:color w:val="000000" w:themeColor="text1"/>
              <w:sz w:val="40"/>
              <w:szCs w:val="40"/>
              <w:rtl/>
              <w:lang w:val="en-US" w:bidi="ar-DZ"/>
            </w:rPr>
            <w:instrText xml:space="preserve"> </w:instrText>
          </w:r>
          <w:r w:rsidR="00D30B99">
            <w:rPr>
              <w:color w:val="000000" w:themeColor="text1"/>
              <w:sz w:val="40"/>
              <w:szCs w:val="40"/>
              <w:rtl/>
              <w:lang w:val="en-US" w:bidi="ar-DZ"/>
            </w:rPr>
            <w:fldChar w:fldCharType="separate"/>
          </w:r>
          <w:r w:rsidR="00D30B99">
            <w:rPr>
              <w:noProof/>
              <w:color w:val="000000" w:themeColor="text1"/>
              <w:sz w:val="40"/>
              <w:szCs w:val="40"/>
              <w:rtl/>
              <w:lang w:val="en-US" w:bidi="ar-DZ"/>
            </w:rPr>
            <w:t xml:space="preserve"> </w:t>
          </w:r>
          <w:r w:rsidR="00D30B99" w:rsidRPr="00D30B99">
            <w:rPr>
              <w:rFonts w:hint="cs"/>
              <w:noProof/>
              <w:color w:val="000000" w:themeColor="text1"/>
              <w:sz w:val="40"/>
              <w:szCs w:val="40"/>
              <w:rtl/>
              <w:lang w:val="en-US" w:bidi="ar-DZ"/>
            </w:rPr>
            <w:t>(هاجر، 2017\2016، صفحة 21)</w:t>
          </w:r>
          <w:r w:rsidR="00D30B99">
            <w:rPr>
              <w:color w:val="000000" w:themeColor="text1"/>
              <w:sz w:val="40"/>
              <w:szCs w:val="40"/>
              <w:rtl/>
              <w:lang w:val="en-US" w:bidi="ar-DZ"/>
            </w:rPr>
            <w:fldChar w:fldCharType="end"/>
          </w:r>
        </w:sdtContent>
      </w:sdt>
    </w:p>
    <w:p w:rsidR="0022228C" w:rsidRDefault="0022228C" w:rsidP="0022228C">
      <w:pPr>
        <w:bidi/>
        <w:rPr>
          <w:color w:val="000000" w:themeColor="text1"/>
          <w:sz w:val="40"/>
          <w:szCs w:val="40"/>
          <w:rtl/>
          <w:lang w:bidi="ar-DZ"/>
        </w:rPr>
      </w:pPr>
    </w:p>
    <w:p w:rsidR="00D30B99" w:rsidRDefault="00D30B99" w:rsidP="00D30B99">
      <w:pPr>
        <w:bidi/>
        <w:rPr>
          <w:b/>
          <w:bCs/>
          <w:i/>
          <w:iCs/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i/>
          <w:iCs/>
          <w:color w:val="000000" w:themeColor="text1"/>
          <w:sz w:val="44"/>
          <w:szCs w:val="44"/>
          <w:u w:val="dotted"/>
          <w:rtl/>
          <w:lang w:bidi="ar-DZ"/>
        </w:rPr>
        <w:t xml:space="preserve">المطلب الثاني : </w:t>
      </w:r>
      <w:r>
        <w:rPr>
          <w:rFonts w:hint="cs"/>
          <w:b/>
          <w:bCs/>
          <w:i/>
          <w:iCs/>
          <w:color w:val="000000" w:themeColor="text1"/>
          <w:sz w:val="44"/>
          <w:szCs w:val="44"/>
          <w:rtl/>
          <w:lang w:bidi="ar-DZ"/>
        </w:rPr>
        <w:t xml:space="preserve">تكوين القيم التنظيمية </w:t>
      </w:r>
    </w:p>
    <w:p w:rsidR="002336B1" w:rsidRDefault="0049609D" w:rsidP="00D30B99">
      <w:pPr>
        <w:bidi/>
        <w:rPr>
          <w:color w:val="000000" w:themeColor="text1"/>
          <w:sz w:val="40"/>
          <w:szCs w:val="40"/>
          <w:lang w:bidi="ar-DZ"/>
        </w:rPr>
      </w:pPr>
      <w:r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222240</wp:posOffset>
                </wp:positionV>
                <wp:extent cx="495300" cy="20955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425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21pt;margin-top:411.2pt;width:39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" adj="4569" fillcolor="black [3200]" strokecolor="black [1600]" strokeweight="1pt"/>
            </w:pict>
          </mc:Fallback>
        </mc:AlternateContent>
      </w:r>
      <w:r w:rsidR="00B00002"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212715</wp:posOffset>
                </wp:positionV>
                <wp:extent cx="676275" cy="200025"/>
                <wp:effectExtent l="19050" t="19050" r="28575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C36B8" id="Left Arrow 9" o:spid="_x0000_s1026" type="#_x0000_t66" style="position:absolute;margin-left:147pt;margin-top:410.45pt;width:53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" adj="3194" fillcolor="black [3200]" strokecolor="black [1600]" strokeweight="1pt"/>
            </w:pict>
          </mc:Fallback>
        </mc:AlternateContent>
      </w:r>
      <w:r w:rsidR="00B00002"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4507865</wp:posOffset>
                </wp:positionV>
                <wp:extent cx="1057275" cy="1628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3E2" w:rsidRPr="00A933E2" w:rsidRDefault="00A933E2" w:rsidP="00A933E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ظهور القيم التنظيمية و القناعات التي تعكس ما سب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62.25pt;margin-top:354.95pt;width:83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" fillcolor="white [3201]" strokecolor="#70ad47 [3209]" strokeweight="1pt">
                <v:textbox>
                  <w:txbxContent>
                    <w:p w:rsidR="00A933E2" w:rsidRPr="00A933E2" w:rsidRDefault="00A933E2" w:rsidP="00A933E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ظهور القيم التنظيمية و القناعات التي تعكس ما سبق </w:t>
                      </w:r>
                    </w:p>
                  </w:txbxContent>
                </v:textbox>
              </v:rect>
            </w:pict>
          </mc:Fallback>
        </mc:AlternateContent>
      </w:r>
      <w:r w:rsidR="00B00002"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203190</wp:posOffset>
                </wp:positionV>
                <wp:extent cx="714375" cy="219075"/>
                <wp:effectExtent l="19050" t="19050" r="28575" b="4762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0760C" id="Left Arrow 8" o:spid="_x0000_s1026" type="#_x0000_t66" style="position:absolute;margin-left:284.25pt;margin-top:409.7pt;width:56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" adj="3312" fillcolor="black [3200]" strokecolor="black [1600]" strokeweight="1pt"/>
            </w:pict>
          </mc:Fallback>
        </mc:AlternateContent>
      </w:r>
      <w:r w:rsidR="00C47EF0"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517390</wp:posOffset>
                </wp:positionV>
                <wp:extent cx="1076325" cy="1619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08" w:rsidRPr="00767308" w:rsidRDefault="00A933E2" w:rsidP="0076730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ائج و نجاحات المنظمة خلال مدة من الز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60.75pt;margin-top:355.7pt;width:84.75pt;height:1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" fillcolor="white [3201]" strokecolor="#70ad47 [3209]" strokeweight="1pt">
                <v:textbox>
                  <w:txbxContent>
                    <w:p w:rsidR="00767308" w:rsidRPr="00767308" w:rsidRDefault="00A933E2" w:rsidP="00767308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نتائج و نجاحات المنظمة خلال مدة من الزمن</w:t>
                      </w:r>
                    </w:p>
                  </w:txbxContent>
                </v:textbox>
              </v:rect>
            </w:pict>
          </mc:Fallback>
        </mc:AlternateContent>
      </w:r>
      <w:r w:rsidR="00744BBC"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6</wp:posOffset>
                </wp:positionH>
                <wp:positionV relativeFrom="paragraph">
                  <wp:posOffset>4545965</wp:posOffset>
                </wp:positionV>
                <wp:extent cx="1085850" cy="156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08" w:rsidRPr="00767308" w:rsidRDefault="00767308" w:rsidP="0076730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ؤية و استراتيجية و فلسفة الادارة العل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41.25pt;margin-top:357.95pt;width:85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" fillcolor="white [3201]" strokecolor="#70ad47 [3209]" strokeweight="1pt">
                <v:textbox>
                  <w:txbxContent>
                    <w:p w:rsidR="00767308" w:rsidRPr="00767308" w:rsidRDefault="00767308" w:rsidP="00767308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رؤية و استراتيجية و فلسفة الادارة العليا </w:t>
                      </w:r>
                    </w:p>
                  </w:txbxContent>
                </v:textbox>
              </v:rect>
            </w:pict>
          </mc:Fallback>
        </mc:AlternateContent>
      </w:r>
      <w:r w:rsidR="00744BBC">
        <w:rPr>
          <w:rFonts w:hint="cs"/>
          <w:noProof/>
          <w:color w:val="000000" w:themeColor="text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517390</wp:posOffset>
                </wp:positionV>
                <wp:extent cx="1057275" cy="1628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08" w:rsidRPr="00767308" w:rsidRDefault="00767308" w:rsidP="0076730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قرار مجموعة من القيم و القن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left:0;text-align:left;margin-left:200.25pt;margin-top:355.7pt;width:83.25pt;height:1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" fillcolor="white [3201]" strokecolor="#70ad47 [3209]" strokeweight="1pt">
                <v:textbox>
                  <w:txbxContent>
                    <w:p w:rsidR="00767308" w:rsidRPr="00767308" w:rsidRDefault="00767308" w:rsidP="00767308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ستقرار مجموعة من القيم و القناعات</w:t>
                      </w:r>
                    </w:p>
                  </w:txbxContent>
                </v:textbox>
              </v:rect>
            </w:pict>
          </mc:Fallback>
        </mc:AlternateContent>
      </w:r>
      <w:r w:rsidR="00BC7F1B">
        <w:rPr>
          <w:rFonts w:hint="cs"/>
          <w:color w:val="000000" w:themeColor="text1"/>
          <w:sz w:val="40"/>
          <w:szCs w:val="40"/>
          <w:rtl/>
          <w:lang w:bidi="ar-DZ"/>
        </w:rPr>
        <w:t xml:space="preserve">تعد قيم الافراد مزيجا من دافعين : الاول غريزي و الثاني مكتسب ، و قيم الافراد متصلة بحاجاتهم و كيفية اشباع هذه الحاجات ، اما القيم التنظيمية فهي متصلة بالاهداف و كيفية تحقيق هذه الأهداف ، و غالبا مايبدأ تشكلها من المؤسسين او القادة الكبار ، بحيث تكون لهم رؤية استراتيجية أو فلسفة معينة ، و بعد مدة من الزمن تستقر مجموعة من القيم و القناعات و السلوكات و تصبح هي الاساس ، و يتعلم الموظفين الجدد قيم و طرق تفكير و سلوك المجموعة </w:t>
      </w:r>
      <w:r w:rsidR="00484FFF">
        <w:rPr>
          <w:rFonts w:hint="cs"/>
          <w:color w:val="000000" w:themeColor="text1"/>
          <w:sz w:val="40"/>
          <w:szCs w:val="40"/>
          <w:rtl/>
          <w:lang w:bidi="ar-DZ"/>
        </w:rPr>
        <w:t xml:space="preserve">الاقدم ، و تظهر الحكايات و الاساطير التي تقال و تكرر مرارا ، و تعمل على تذكير كل شخص بالقيم و السلوك المطلوب ، و بالتالي يتعلم الأفراد الجدد القيم و التقاليد التي استقرت ، بحيث يتم مكافأة من يعمل بها ، و عقاب كل من يخالفها . و يمكن توضيح كيفية تكوين القيم التنظيمية في الشكل التالي كما يلي : </w:t>
      </w:r>
    </w:p>
    <w:p w:rsidR="002336B1" w:rsidRPr="002336B1" w:rsidRDefault="002336B1" w:rsidP="002336B1">
      <w:pPr>
        <w:bidi/>
        <w:rPr>
          <w:sz w:val="40"/>
          <w:szCs w:val="40"/>
          <w:lang w:bidi="ar-DZ"/>
        </w:rPr>
      </w:pPr>
    </w:p>
    <w:p w:rsidR="002336B1" w:rsidRPr="002336B1" w:rsidRDefault="002336B1" w:rsidP="002336B1">
      <w:pPr>
        <w:bidi/>
        <w:rPr>
          <w:sz w:val="40"/>
          <w:szCs w:val="40"/>
          <w:lang w:bidi="ar-DZ"/>
        </w:rPr>
      </w:pPr>
    </w:p>
    <w:p w:rsidR="002336B1" w:rsidRPr="002336B1" w:rsidRDefault="002336B1" w:rsidP="002336B1">
      <w:pPr>
        <w:bidi/>
        <w:rPr>
          <w:sz w:val="40"/>
          <w:szCs w:val="40"/>
          <w:lang w:bidi="ar-DZ"/>
        </w:rPr>
      </w:pPr>
    </w:p>
    <w:p w:rsidR="002336B1" w:rsidRPr="002336B1" w:rsidRDefault="002336B1" w:rsidP="002336B1">
      <w:pPr>
        <w:bidi/>
        <w:rPr>
          <w:sz w:val="40"/>
          <w:szCs w:val="40"/>
          <w:lang w:bidi="ar-DZ"/>
        </w:rPr>
      </w:pPr>
    </w:p>
    <w:p w:rsidR="002336B1" w:rsidRPr="002336B1" w:rsidRDefault="002336B1" w:rsidP="002336B1">
      <w:pPr>
        <w:bidi/>
        <w:rPr>
          <w:sz w:val="40"/>
          <w:szCs w:val="40"/>
          <w:lang w:bidi="ar-DZ"/>
        </w:rPr>
      </w:pPr>
    </w:p>
    <w:p w:rsidR="002336B1" w:rsidRDefault="002336B1" w:rsidP="002336B1">
      <w:pPr>
        <w:bidi/>
        <w:rPr>
          <w:sz w:val="40"/>
          <w:szCs w:val="40"/>
          <w:lang w:bidi="ar-DZ"/>
        </w:rPr>
      </w:pPr>
    </w:p>
    <w:p w:rsidR="00D547AA" w:rsidRDefault="005F5FF4" w:rsidP="002336B1">
      <w:pPr>
        <w:bidi/>
        <w:rPr>
          <w:sz w:val="40"/>
          <w:szCs w:val="40"/>
          <w:rtl/>
          <w:lang w:bidi="ar-DZ"/>
        </w:rPr>
      </w:pPr>
      <w:sdt>
        <w:sdtPr>
          <w:rPr>
            <w:sz w:val="40"/>
            <w:szCs w:val="40"/>
            <w:rtl/>
            <w:lang w:bidi="ar-DZ"/>
          </w:rPr>
          <w:id w:val="-736472046"/>
          <w:citation/>
        </w:sdtPr>
        <w:sdtEndPr/>
        <w:sdtContent>
          <w:r w:rsidR="002336B1">
            <w:rPr>
              <w:sz w:val="40"/>
              <w:szCs w:val="40"/>
              <w:rtl/>
              <w:lang w:bidi="ar-DZ"/>
            </w:rPr>
            <w:fldChar w:fldCharType="begin"/>
          </w:r>
          <w:r w:rsidR="002336B1">
            <w:rPr>
              <w:sz w:val="40"/>
              <w:szCs w:val="40"/>
              <w:lang w:bidi="ar-DZ"/>
            </w:rPr>
            <w:instrText>CITATION</w:instrText>
          </w:r>
          <w:r w:rsidR="002336B1">
            <w:rPr>
              <w:sz w:val="40"/>
              <w:szCs w:val="40"/>
              <w:rtl/>
              <w:lang w:bidi="ar-DZ"/>
            </w:rPr>
            <w:instrText xml:space="preserve"> اله99 \</w:instrText>
          </w:r>
          <w:r w:rsidR="002336B1">
            <w:rPr>
              <w:sz w:val="40"/>
              <w:szCs w:val="40"/>
              <w:lang w:bidi="ar-DZ"/>
            </w:rPr>
            <w:instrText>p 97\\98 \l 5121</w:instrText>
          </w:r>
          <w:r w:rsidR="002336B1">
            <w:rPr>
              <w:sz w:val="40"/>
              <w:szCs w:val="40"/>
              <w:rtl/>
              <w:lang w:bidi="ar-DZ"/>
            </w:rPr>
            <w:instrText xml:space="preserve"> </w:instrText>
          </w:r>
          <w:r w:rsidR="002336B1">
            <w:rPr>
              <w:sz w:val="40"/>
              <w:szCs w:val="40"/>
              <w:rtl/>
              <w:lang w:bidi="ar-DZ"/>
            </w:rPr>
            <w:fldChar w:fldCharType="separate"/>
          </w:r>
          <w:r w:rsidR="002336B1" w:rsidRPr="002336B1">
            <w:rPr>
              <w:rFonts w:hint="cs"/>
              <w:noProof/>
              <w:sz w:val="40"/>
              <w:szCs w:val="40"/>
              <w:rtl/>
              <w:lang w:bidi="ar-DZ"/>
            </w:rPr>
            <w:t>(الهواري، 1999، صفحة 97\98)</w:t>
          </w:r>
          <w:r w:rsidR="002336B1">
            <w:rPr>
              <w:sz w:val="40"/>
              <w:szCs w:val="40"/>
              <w:rtl/>
              <w:lang w:bidi="ar-DZ"/>
            </w:rPr>
            <w:fldChar w:fldCharType="end"/>
          </w:r>
        </w:sdtContent>
      </w:sdt>
      <w:r w:rsidR="00D547AA">
        <w:rPr>
          <w:sz w:val="40"/>
          <w:szCs w:val="40"/>
          <w:rtl/>
          <w:lang w:bidi="ar-DZ"/>
        </w:rPr>
        <w:br w:type="page"/>
      </w:r>
    </w:p>
    <w:p w:rsidR="00D30B99" w:rsidRDefault="00D547AA" w:rsidP="002336B1">
      <w:pPr>
        <w:bidi/>
        <w:rPr>
          <w:b/>
          <w:bCs/>
          <w:i/>
          <w:iCs/>
          <w:sz w:val="44"/>
          <w:szCs w:val="44"/>
          <w:rtl/>
          <w:lang w:bidi="ar-DZ"/>
        </w:rPr>
      </w:pPr>
      <w:r>
        <w:rPr>
          <w:rFonts w:hint="cs"/>
          <w:b/>
          <w:bCs/>
          <w:i/>
          <w:iCs/>
          <w:sz w:val="44"/>
          <w:szCs w:val="44"/>
          <w:u w:val="dotted"/>
          <w:rtl/>
          <w:lang w:bidi="ar-DZ"/>
        </w:rPr>
        <w:lastRenderedPageBreak/>
        <w:t xml:space="preserve">المطلب الثالث : </w:t>
      </w:r>
      <w:r>
        <w:rPr>
          <w:rFonts w:hint="cs"/>
          <w:b/>
          <w:bCs/>
          <w:i/>
          <w:iCs/>
          <w:sz w:val="44"/>
          <w:szCs w:val="44"/>
          <w:rtl/>
          <w:lang w:bidi="ar-DZ"/>
        </w:rPr>
        <w:t xml:space="preserve">مصادر القيم التنظيمية </w:t>
      </w:r>
    </w:p>
    <w:p w:rsidR="00375A25" w:rsidRDefault="00D547AA" w:rsidP="00375A25">
      <w:pPr>
        <w:bidi/>
        <w:rPr>
          <w:sz w:val="40"/>
          <w:szCs w:val="40"/>
          <w:rtl/>
          <w:lang w:bidi="ar-DZ"/>
        </w:rPr>
      </w:pPr>
      <w:r w:rsidRPr="00375A25">
        <w:rPr>
          <w:rFonts w:hint="cs"/>
          <w:sz w:val="40"/>
          <w:szCs w:val="40"/>
          <w:rtl/>
          <w:lang w:bidi="ar-DZ"/>
        </w:rPr>
        <w:t xml:space="preserve">ان </w:t>
      </w:r>
      <w:r w:rsidR="00375A25" w:rsidRPr="00375A25">
        <w:rPr>
          <w:rFonts w:hint="cs"/>
          <w:sz w:val="40"/>
          <w:szCs w:val="40"/>
          <w:rtl/>
          <w:lang w:bidi="ar-DZ"/>
        </w:rPr>
        <w:t>القيم الموجودة لدى الافراد لم تأت من فراغ و انما لها مصدر اساسية و تتمثل فيما يل</w:t>
      </w:r>
      <w:r w:rsidR="00375A25">
        <w:rPr>
          <w:rFonts w:hint="cs"/>
          <w:sz w:val="40"/>
          <w:szCs w:val="40"/>
          <w:rtl/>
          <w:lang w:bidi="ar-DZ"/>
        </w:rPr>
        <w:t>ي :</w:t>
      </w:r>
    </w:p>
    <w:p w:rsidR="00375A25" w:rsidRDefault="00375A25" w:rsidP="00375A2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1-التعاليم الدين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يمثل الدين المصدر الرئيسي لقيم كثيرة ، و من الامثلة على القيم التي تتصل بالعمل في الدين الاسلامي ، الحديث الشريف الذي يحث على اتقان العمل ، قال رسول الله صلى الله عليه و سلم : ( ان الله يحب اذا عمل احدكم عملا ان يتقنه ) و كذلك حث الرسول الكريم بقوله صلى الله عليه و سلم على عدم الغش بقوله : " من غشنا فليس منا " </w:t>
      </w:r>
    </w:p>
    <w:p w:rsidR="00375A25" w:rsidRDefault="00375A25" w:rsidP="00375A2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  و هناك احاديث كثيرة تهدف الى زرع القيم الحميدة في الافراد ، و منها قول الرسول صلى الله عليه و سلم : " اعطو الاجير اجره قبل ان يجف عرقه  " فحثنا الرسول الكريم على اعطاء أجر العامل دون تأخير و هذه تعتبر قيمة عظيمة للأفراد . </w:t>
      </w:r>
    </w:p>
    <w:p w:rsidR="00375A25" w:rsidRDefault="00375A25" w:rsidP="00375A2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  قال الله تعالى " و قل اعملوا فسيرى الله عملكم و رسوله و المومنون و ستردون الى عالم </w:t>
      </w:r>
      <w:r w:rsidR="002C14C4">
        <w:rPr>
          <w:rFonts w:hint="cs"/>
          <w:color w:val="000000" w:themeColor="text1"/>
          <w:sz w:val="40"/>
          <w:szCs w:val="40"/>
          <w:rtl/>
          <w:lang w:bidi="ar-DZ"/>
        </w:rPr>
        <w:t>الغيب و الشهادة فينبئكم بما كنتم تعملون "</w:t>
      </w:r>
    </w:p>
    <w:p w:rsidR="00CD2DBC" w:rsidRDefault="00CD2DBC" w:rsidP="00CD2DBC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2-المصدر الاجتماعي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ان الفرد جزء من المجتمع الذي يعيش فيه ، و عليه فان قيمه تختلف عن قيم شخص اخر في مجتمع اخر ، فالمجتمع الغربي يتصف بالقيم المادية اكثر من المجتمع الشرقي الذي لا يزال يتصف بالتقارب الأسري   والانتماءات العشائرية .</w:t>
      </w:r>
    </w:p>
    <w:p w:rsidR="009B19F9" w:rsidRDefault="009B19F9" w:rsidP="009B19F9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3-المصدر الاداري التنظيمي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تعتبر القوانين و الأنظمة و التشريعات على اختلافها و اختلاف واضعيها وسائل لتنظيم الحياة في المجتمعات ، و حيث ان المنظمة هي جزء من المجتمع فان القوانين و الانظمة في المنظمات تعد من المصادر الرئيسية التي تتحكم في تسيير ادارتها ، و تضيف الخميس " 18.2013" ان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lastRenderedPageBreak/>
        <w:t xml:space="preserve">المصدر الاداري التنظيمي يشير الى البيئة التنظيمية التي يعمل فيها الفرد بكل مافيها من قوانين و لوائح و أنظمة و قيم و تقاليد تحدد سلوك العاملين و توجه مسارهم ، و تعني ايضا الأسلوب الذي تطبق فيه مبادئ  الادارة داخل المنظمة و انماط تقييم العمل و نظم الاستراحة و المكافأة و اشكال الرقابة و العقاب ، و تؤثر في </w:t>
      </w:r>
      <w:r w:rsidR="002B4094">
        <w:rPr>
          <w:rFonts w:hint="cs"/>
          <w:color w:val="000000" w:themeColor="text1"/>
          <w:sz w:val="40"/>
          <w:szCs w:val="40"/>
          <w:rtl/>
          <w:lang w:bidi="ar-DZ"/>
        </w:rPr>
        <w:t>قيم الفرد</w:t>
      </w:r>
      <w:r w:rsidR="007C6080">
        <w:rPr>
          <w:rFonts w:hint="cs"/>
          <w:color w:val="000000" w:themeColor="text1"/>
          <w:sz w:val="40"/>
          <w:szCs w:val="40"/>
          <w:rtl/>
          <w:lang w:bidi="ar-DZ"/>
        </w:rPr>
        <w:t xml:space="preserve"> في التزامه و أسلوب عمله ، كذلك هناك تفاعلا خصبا بين البيئة التنظيمية و البيئة الاجتماعية العامة فاللوائح و القوانين المطبقة في المؤسسة تستمد في العادة او تتأثر على الأقل بالقوانين في البلاد ، و انماط السلوك السائدة في المؤسسة هي عينة ممثلة لأنماط السلوك و القيم الشائعة في المجتمع .</w:t>
      </w:r>
    </w:p>
    <w:p w:rsidR="00C04FC1" w:rsidRDefault="00C04FC1" w:rsidP="00C04FC1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4-الخبر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تعتبر الخبرات التي يمر بها الافراد اثناء قيامهم بأعمالهم ذو اهمية كبيرة ، فهي </w:t>
      </w:r>
      <w:r w:rsidR="003B0E6A">
        <w:rPr>
          <w:rFonts w:hint="cs"/>
          <w:color w:val="000000" w:themeColor="text1"/>
          <w:sz w:val="40"/>
          <w:szCs w:val="40"/>
          <w:rtl/>
          <w:lang w:bidi="ar-DZ"/>
        </w:rPr>
        <w:t>تسهم في ظهور قيم جديدة و العمل وفقها ، و تأطد مراحل تطور الفكر الاداري تغير القيم وفقا للتجارب و الخبرات التي مرت بها التنظيمات ، فالمنظمة التي واجهت صعوبات مالية نتيجة المخاطرة و المبادرة تعطي قيمة كبيرة لتجنب المخاطرة</w:t>
      </w:r>
    </w:p>
    <w:p w:rsidR="00DB2495" w:rsidRDefault="0016409A" w:rsidP="0016409A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5-جماعة العمل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و رغم ان هناك تقارب بين هذا المصدر و المصدر الاجنماعي ، الا ان التركيزهنا ينصب على القيم و الاخلاقيات االتي تقررها الجماعة في مكان العمل و التي تتعلق بالعمل نفسه و بظروفه ، ليس بالأخلاقيات الاجتماعية العامة فجماعة العمل تكون مع مرور الزمن تقاليد و عادات و  قيم خاصة تفرضها على اعضائها فالفرد يغير قيمه احيانا نتيجة الضغوط النفسية التبي تمارسها عليه جماعة العمل </w:t>
      </w:r>
      <w:r w:rsidR="00FB6824">
        <w:rPr>
          <w:rFonts w:hint="cs"/>
          <w:color w:val="000000" w:themeColor="text1"/>
          <w:sz w:val="40"/>
          <w:szCs w:val="40"/>
          <w:rtl/>
          <w:lang w:bidi="ar-DZ"/>
        </w:rPr>
        <w:t xml:space="preserve">مثل عزله و عدم التعامل معه اومساعدته و عدم دعوته الى جلساتهماو لقاءاتهم الاجتماعية ، و عزله عن تيار تناقل المعلومات ....الخ مما يجعله غريبا في موطن عمله </w:t>
      </w:r>
      <w:sdt>
        <w:sdtPr>
          <w:rPr>
            <w:rFonts w:hint="cs"/>
            <w:color w:val="000000" w:themeColor="text1"/>
            <w:sz w:val="40"/>
            <w:szCs w:val="40"/>
            <w:rtl/>
            <w:lang w:bidi="ar-DZ"/>
          </w:rPr>
          <w:id w:val="-54861981"/>
          <w:citation/>
        </w:sdtPr>
        <w:sdtEndPr/>
        <w:sdtContent>
          <w:r w:rsidR="00DB2495">
            <w:rPr>
              <w:color w:val="000000" w:themeColor="text1"/>
              <w:sz w:val="40"/>
              <w:szCs w:val="40"/>
              <w:rtl/>
              <w:lang w:bidi="ar-DZ"/>
            </w:rPr>
            <w:fldChar w:fldCharType="begin"/>
          </w:r>
          <w:r w:rsidR="00DB2495">
            <w:rPr>
              <w:color w:val="000000" w:themeColor="text1"/>
              <w:sz w:val="40"/>
              <w:szCs w:val="40"/>
              <w:lang w:bidi="ar-DZ"/>
            </w:rPr>
            <w:instrText>CITATION</w:instrText>
          </w:r>
          <w:r w:rsidR="00DB2495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قاس19 \</w:instrText>
          </w:r>
          <w:r w:rsidR="00DB2495">
            <w:rPr>
              <w:color w:val="000000" w:themeColor="text1"/>
              <w:sz w:val="40"/>
              <w:szCs w:val="40"/>
              <w:lang w:bidi="ar-DZ"/>
            </w:rPr>
            <w:instrText>p 49\\50 \l 5121</w:instrText>
          </w:r>
          <w:r w:rsidR="00DB2495">
            <w:rPr>
              <w:color w:val="000000" w:themeColor="text1"/>
              <w:sz w:val="40"/>
              <w:szCs w:val="40"/>
              <w:rtl/>
              <w:lang w:bidi="ar-DZ"/>
            </w:rPr>
            <w:instrText xml:space="preserve"> </w:instrText>
          </w:r>
          <w:r w:rsidR="00DB2495">
            <w:rPr>
              <w:color w:val="000000" w:themeColor="text1"/>
              <w:sz w:val="40"/>
              <w:szCs w:val="40"/>
              <w:rtl/>
              <w:lang w:bidi="ar-DZ"/>
            </w:rPr>
            <w:fldChar w:fldCharType="separate"/>
          </w:r>
          <w:r w:rsidR="00DB2495" w:rsidRPr="00DB2495">
            <w:rPr>
              <w:rFonts w:hint="cs"/>
              <w:noProof/>
              <w:color w:val="000000" w:themeColor="text1"/>
              <w:sz w:val="40"/>
              <w:szCs w:val="40"/>
              <w:rtl/>
              <w:lang w:bidi="ar-DZ"/>
            </w:rPr>
            <w:t>(فوزية ق.، 2020\2019، صفحة 49\50)</w:t>
          </w:r>
          <w:r w:rsidR="00DB2495">
            <w:rPr>
              <w:color w:val="000000" w:themeColor="text1"/>
              <w:sz w:val="40"/>
              <w:szCs w:val="40"/>
              <w:rtl/>
              <w:lang w:bidi="ar-DZ"/>
            </w:rPr>
            <w:fldChar w:fldCharType="end"/>
          </w:r>
        </w:sdtContent>
      </w:sdt>
      <w:r w:rsidR="00DB2495">
        <w:rPr>
          <w:color w:val="000000" w:themeColor="text1"/>
          <w:sz w:val="40"/>
          <w:szCs w:val="40"/>
          <w:rtl/>
          <w:lang w:bidi="ar-DZ"/>
        </w:rPr>
        <w:br w:type="page"/>
      </w:r>
    </w:p>
    <w:p w:rsidR="0016409A" w:rsidRDefault="00DB2495" w:rsidP="0016409A">
      <w:pPr>
        <w:bidi/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u w:val="thick"/>
          <w:rtl/>
          <w:lang w:bidi="ar-DZ"/>
        </w:rPr>
        <w:lastRenderedPageBreak/>
        <w:t xml:space="preserve">المبحث الثالث :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 xml:space="preserve">تطبيقات القيم التنظيمية </w:t>
      </w:r>
    </w:p>
    <w:p w:rsidR="00DB2495" w:rsidRDefault="00DB2495" w:rsidP="00DB2495">
      <w:pPr>
        <w:bidi/>
        <w:rPr>
          <w:b/>
          <w:bCs/>
          <w:i/>
          <w:iCs/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i/>
          <w:iCs/>
          <w:color w:val="000000" w:themeColor="text1"/>
          <w:sz w:val="44"/>
          <w:szCs w:val="44"/>
          <w:u w:val="dotted"/>
          <w:rtl/>
          <w:lang w:bidi="ar-DZ"/>
        </w:rPr>
        <w:t xml:space="preserve">المطلب الاول : </w:t>
      </w:r>
      <w:r>
        <w:rPr>
          <w:rFonts w:hint="cs"/>
          <w:b/>
          <w:bCs/>
          <w:i/>
          <w:iCs/>
          <w:color w:val="000000" w:themeColor="text1"/>
          <w:sz w:val="44"/>
          <w:szCs w:val="44"/>
          <w:rtl/>
          <w:lang w:bidi="ar-DZ"/>
        </w:rPr>
        <w:t>تصنيف القيم التنظيمية</w:t>
      </w:r>
    </w:p>
    <w:p w:rsidR="00601788" w:rsidRDefault="00112707" w:rsidP="00601788">
      <w:pPr>
        <w:bidi/>
        <w:rPr>
          <w:rFonts w:cs="Arial"/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  هناك عدة تصنيفات عديدة </w:t>
      </w:r>
      <w:r w:rsidR="00EF0332">
        <w:rPr>
          <w:rFonts w:hint="cs"/>
          <w:color w:val="000000" w:themeColor="text1"/>
          <w:sz w:val="40"/>
          <w:szCs w:val="40"/>
          <w:rtl/>
          <w:lang w:bidi="ar-DZ"/>
        </w:rPr>
        <w:t xml:space="preserve">لأنواع القيم في مجال السلوك التنظيمي ، اذ يتفق دارسو القيم على صعوبة تصنيفها نظرا لتعددها </w:t>
      </w:r>
      <w:r w:rsidR="00860FA3">
        <w:rPr>
          <w:rFonts w:cs="Arial" w:hint="cs"/>
          <w:color w:val="000000" w:themeColor="text1"/>
          <w:sz w:val="40"/>
          <w:szCs w:val="40"/>
          <w:rtl/>
          <w:lang w:bidi="ar-DZ"/>
        </w:rPr>
        <w:t>و تداخلها ،لكن عملية تصنيف القيم هي عملية ضرورية ومهمة لتسهيل دراستها ، و منه سيتم عرض ام التصنيفات للقيم التنظيمية للباحثين و بالتالي تصنف كما يلي :</w:t>
      </w:r>
    </w:p>
    <w:p w:rsidR="00860FA3" w:rsidRDefault="00E04A2A" w:rsidP="00860FA3">
      <w:pPr>
        <w:bidi/>
        <w:rPr>
          <w:rFonts w:cs="Arial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</w:pPr>
      <w:r>
        <w:rPr>
          <w:rFonts w:cs="Arial" w:hint="cs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  <w:t>1-تصنيف من حيث المحتوى :</w:t>
      </w:r>
    </w:p>
    <w:p w:rsidR="00E04A2A" w:rsidRDefault="00E04A2A" w:rsidP="00E04A2A">
      <w:pPr>
        <w:bidi/>
        <w:rPr>
          <w:rFonts w:cs="Arial"/>
          <w:color w:val="000000" w:themeColor="text1"/>
          <w:sz w:val="40"/>
          <w:szCs w:val="40"/>
          <w:rtl/>
          <w:lang w:bidi="ar-DZ"/>
        </w:rPr>
      </w:pPr>
      <w:r>
        <w:rPr>
          <w:rFonts w:cs="Arial" w:hint="cs"/>
          <w:color w:val="000000" w:themeColor="text1"/>
          <w:sz w:val="40"/>
          <w:szCs w:val="40"/>
          <w:rtl/>
          <w:lang w:bidi="ar-DZ"/>
        </w:rPr>
        <w:t xml:space="preserve">هذا التصنيف اقترحه عالم النفس الالماني " سبرانغر </w:t>
      </w:r>
      <w:r>
        <w:rPr>
          <w:rFonts w:cs="Arial"/>
          <w:color w:val="000000" w:themeColor="text1"/>
          <w:sz w:val="40"/>
          <w:szCs w:val="40"/>
          <w:lang w:bidi="ar-DZ"/>
        </w:rPr>
        <w:t>Spranger</w:t>
      </w:r>
      <w:r>
        <w:rPr>
          <w:rFonts w:cs="Arial" w:hint="cs"/>
          <w:color w:val="000000" w:themeColor="text1"/>
          <w:sz w:val="40"/>
          <w:szCs w:val="40"/>
          <w:rtl/>
          <w:lang w:bidi="ar-DZ"/>
        </w:rPr>
        <w:t xml:space="preserve"> " حيث وضعها في  6 مجموعات هي الدينية و الاجتماعية و الفكرية و السياسية و الاقتصادية و الجمالية و هي كالتالي :</w:t>
      </w:r>
    </w:p>
    <w:p w:rsidR="008D6FEA" w:rsidRPr="008D6FEA" w:rsidRDefault="00E04A2A" w:rsidP="008D6FEA">
      <w:pPr>
        <w:pStyle w:val="ListParagraph"/>
        <w:numPr>
          <w:ilvl w:val="1"/>
          <w:numId w:val="2"/>
        </w:numPr>
        <w:bidi/>
        <w:rPr>
          <w:b/>
          <w:bCs/>
          <w:color w:val="000000" w:themeColor="text1"/>
          <w:sz w:val="40"/>
          <w:szCs w:val="40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الدين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 التي تؤدي الى خلق قيمة عليا مجردة تحكمها فكرة التوحيد و وحدة الوجود و الانتماء الى نظام من العلاقات بكينونة الخليفة .</w:t>
      </w:r>
    </w:p>
    <w:p w:rsidR="008D6FEA" w:rsidRPr="00EC1D31" w:rsidRDefault="008D6FEA" w:rsidP="008D6FEA">
      <w:pPr>
        <w:pStyle w:val="ListParagraph"/>
        <w:numPr>
          <w:ilvl w:val="1"/>
          <w:numId w:val="2"/>
        </w:numPr>
        <w:bidi/>
        <w:rPr>
          <w:b/>
          <w:bCs/>
          <w:color w:val="000000" w:themeColor="text1"/>
          <w:sz w:val="40"/>
          <w:szCs w:val="40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الاجتماع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و هي التي تتعلق اهتماماتها العلاقات الانسانية و ترابط المجتمع و تفاعلات افراده . </w:t>
      </w:r>
    </w:p>
    <w:p w:rsidR="00EC1D31" w:rsidRPr="00ED6F6E" w:rsidRDefault="00EC1D31" w:rsidP="00EC1D31">
      <w:pPr>
        <w:pStyle w:val="ListParagraph"/>
        <w:numPr>
          <w:ilvl w:val="1"/>
          <w:numId w:val="2"/>
        </w:numPr>
        <w:bidi/>
        <w:rPr>
          <w:b/>
          <w:bCs/>
          <w:color w:val="000000" w:themeColor="text1"/>
          <w:sz w:val="40"/>
          <w:szCs w:val="40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الفكر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</w:t>
      </w:r>
      <w:r w:rsidR="00ED6F6E">
        <w:rPr>
          <w:rFonts w:hint="cs"/>
          <w:color w:val="000000" w:themeColor="text1"/>
          <w:sz w:val="40"/>
          <w:szCs w:val="40"/>
          <w:rtl/>
          <w:lang w:bidi="ar-DZ"/>
        </w:rPr>
        <w:t xml:space="preserve"> الناتجة عن الاتجاهات العقلية او الفلسفية للفرد و تهتم بشكل خاص بالبحث عن الحقائق و اسباب حدوثها بشكل تطبيقي منظم .</w:t>
      </w:r>
    </w:p>
    <w:p w:rsidR="00ED6F6E" w:rsidRPr="00ED6F6E" w:rsidRDefault="00ED6F6E" w:rsidP="00ED6F6E">
      <w:pPr>
        <w:pStyle w:val="ListParagraph"/>
        <w:numPr>
          <w:ilvl w:val="1"/>
          <w:numId w:val="2"/>
        </w:numPr>
        <w:bidi/>
        <w:rPr>
          <w:b/>
          <w:bCs/>
          <w:color w:val="000000" w:themeColor="text1"/>
          <w:sz w:val="40"/>
          <w:szCs w:val="40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الاقتصاد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 التي تؤدي الى اتجاهات عملية مع التركيز على الجوانب و الاهداف الاقتصادية و ما ينتج عنها من تحقيق مادي .</w:t>
      </w:r>
    </w:p>
    <w:p w:rsidR="00ED6F6E" w:rsidRPr="00AD56A8" w:rsidRDefault="00ED6F6E" w:rsidP="00AD56A8">
      <w:pPr>
        <w:pStyle w:val="ListParagraph"/>
        <w:numPr>
          <w:ilvl w:val="1"/>
          <w:numId w:val="2"/>
        </w:numPr>
        <w:bidi/>
        <w:rPr>
          <w:b/>
          <w:bCs/>
          <w:color w:val="000000" w:themeColor="text1"/>
          <w:sz w:val="40"/>
          <w:szCs w:val="40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السياس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و هي التي تهتم بمظاهر القوة و النفوذ و </w:t>
      </w:r>
      <w:r w:rsidR="00AD56A8">
        <w:rPr>
          <w:rFonts w:hint="cs"/>
          <w:color w:val="000000" w:themeColor="text1"/>
          <w:sz w:val="40"/>
          <w:szCs w:val="40"/>
          <w:rtl/>
          <w:lang w:bidi="ar-DZ"/>
        </w:rPr>
        <w:t xml:space="preserve">السيطرة سواء على مستوى الفرد او الجماعة </w:t>
      </w:r>
    </w:p>
    <w:p w:rsidR="00167061" w:rsidRDefault="008252B1" w:rsidP="008252B1">
      <w:pPr>
        <w:pStyle w:val="ListParagraph"/>
        <w:bidi/>
        <w:ind w:left="690"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lastRenderedPageBreak/>
        <w:t>1-6</w:t>
      </w:r>
      <w:r w:rsidR="00167061" w:rsidRPr="008252B1"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القيم الجمالية : </w:t>
      </w:r>
      <w:r w:rsidR="00167061" w:rsidRPr="008252B1">
        <w:rPr>
          <w:rFonts w:hint="cs"/>
          <w:color w:val="000000" w:themeColor="text1"/>
          <w:sz w:val="40"/>
          <w:szCs w:val="40"/>
          <w:rtl/>
          <w:lang w:bidi="ar-DZ"/>
        </w:rPr>
        <w:t>و هي التي تتميز اهتماماتها الجوانب الفنية و الجمالية في الحياة من حيث التشكيل و التنسيق و الانسجام في التعبير .</w:t>
      </w:r>
    </w:p>
    <w:p w:rsidR="00BD2F49" w:rsidRPr="007C2E65" w:rsidRDefault="007C2E65" w:rsidP="007C2E65">
      <w:pPr>
        <w:bidi/>
        <w:rPr>
          <w:b/>
          <w:bCs/>
          <w:i/>
          <w:iCs/>
          <w:color w:val="FF0000"/>
          <w:sz w:val="40"/>
          <w:szCs w:val="40"/>
          <w:u w:val="dotDotDash"/>
          <w:lang w:bidi="ar-DZ"/>
        </w:rPr>
      </w:pPr>
      <w:r>
        <w:rPr>
          <w:rFonts w:hint="cs"/>
          <w:b/>
          <w:bCs/>
          <w:i/>
          <w:iCs/>
          <w:color w:val="FF0000"/>
          <w:sz w:val="40"/>
          <w:szCs w:val="40"/>
          <w:u w:val="dotDotDash"/>
          <w:rtl/>
          <w:lang w:bidi="ar-DZ"/>
        </w:rPr>
        <w:t>2-ت</w:t>
      </w:r>
      <w:r w:rsidR="001D441B" w:rsidRPr="007C2E65">
        <w:rPr>
          <w:rFonts w:hint="cs"/>
          <w:b/>
          <w:bCs/>
          <w:i/>
          <w:iCs/>
          <w:color w:val="FF0000"/>
          <w:sz w:val="40"/>
          <w:szCs w:val="40"/>
          <w:u w:val="dotDotDash"/>
          <w:rtl/>
          <w:lang w:bidi="ar-DZ"/>
        </w:rPr>
        <w:t>صنيف من حيث المقصد :</w:t>
      </w:r>
      <w:r w:rsidR="00AD56A8" w:rsidRPr="007C2E65">
        <w:rPr>
          <w:rFonts w:hint="cs"/>
          <w:color w:val="FF0000"/>
          <w:sz w:val="40"/>
          <w:szCs w:val="40"/>
          <w:rtl/>
          <w:lang w:bidi="ar-DZ"/>
        </w:rPr>
        <w:t xml:space="preserve"> </w:t>
      </w:r>
      <w:r w:rsidR="00BD2F49" w:rsidRPr="007C2E65">
        <w:rPr>
          <w:rFonts w:hint="cs"/>
          <w:color w:val="000000" w:themeColor="text1"/>
          <w:sz w:val="40"/>
          <w:szCs w:val="40"/>
          <w:rtl/>
          <w:lang w:bidi="ar-DZ"/>
        </w:rPr>
        <w:t>و تنقسم الى :</w:t>
      </w:r>
    </w:p>
    <w:p w:rsidR="00C36A81" w:rsidRDefault="00C36A81" w:rsidP="00C36A81">
      <w:pPr>
        <w:bidi/>
        <w:rPr>
          <w:color w:val="000000" w:themeColor="text1"/>
          <w:sz w:val="40"/>
          <w:szCs w:val="40"/>
          <w:rtl/>
          <w:lang w:bidi="ar-DZ"/>
        </w:rPr>
      </w:pPr>
      <w:r w:rsidRPr="00C36A81"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2-1-قيم وسيل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اي تعتبر عن وسائل لغايات أبعد .</w:t>
      </w:r>
    </w:p>
    <w:p w:rsidR="00C36A81" w:rsidRDefault="00C36A81" w:rsidP="00014476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2-2-قيم غائ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تكون بقصد و غاية مباشرة .</w:t>
      </w:r>
    </w:p>
    <w:p w:rsidR="00014476" w:rsidRDefault="00014476" w:rsidP="00014476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  <w:t xml:space="preserve">3-تصنيف من حيث الشدة : </w:t>
      </w:r>
      <w:r w:rsidR="007C2E65">
        <w:rPr>
          <w:rFonts w:hint="cs"/>
          <w:color w:val="000000" w:themeColor="text1"/>
          <w:sz w:val="40"/>
          <w:szCs w:val="40"/>
          <w:rtl/>
          <w:lang w:bidi="ar-DZ"/>
        </w:rPr>
        <w:t>اذ تصنف القيم الى :</w:t>
      </w:r>
    </w:p>
    <w:p w:rsidR="007C2E65" w:rsidRPr="007C2E65" w:rsidRDefault="007C2E65" w:rsidP="007C2E6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3-1-قيم ملزم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قيم ملزم لجميع افراد المجتمع لأن مصدرها سماوي .</w:t>
      </w:r>
    </w:p>
    <w:p w:rsidR="007C2E65" w:rsidRDefault="007C2E65" w:rsidP="007C2E6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3-2-قيم تفضيل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اي يشجع المجتمع افراد على التمسك بها ، و لكن لا يلزمهم بها الزاما .</w:t>
      </w:r>
    </w:p>
    <w:p w:rsidR="007C2E65" w:rsidRDefault="007C2E65" w:rsidP="007C2E6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  <w:t xml:space="preserve">4-تصنيف من حيث العموم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و تقسم القيم الى : </w:t>
      </w:r>
    </w:p>
    <w:p w:rsidR="007C2E65" w:rsidRDefault="00E16F66" w:rsidP="007C2E65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4-1-قيم عام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يعم انتشارهل في المجتمع كله . </w:t>
      </w:r>
    </w:p>
    <w:p w:rsidR="00E16F66" w:rsidRDefault="00E16F66" w:rsidP="00E16F66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4-2- قيم خاص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تتعلق بمناسبات او مواقف اجتماعية معينة .</w:t>
      </w:r>
    </w:p>
    <w:p w:rsidR="00944B09" w:rsidRDefault="00944B09" w:rsidP="00944B09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  <w:t xml:space="preserve">5-تصنيف من حيث الوضوح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اذ تنقسم الى قسمين هما :</w:t>
      </w:r>
    </w:p>
    <w:p w:rsidR="00944B09" w:rsidRDefault="00944B09" w:rsidP="00944B09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5-1-قيم ظاهرية أو صريح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 القيم التي يصرح بها و يعبر عنها بالسلوك أو بالكلام .</w:t>
      </w:r>
    </w:p>
    <w:p w:rsidR="00944B09" w:rsidRDefault="00944B09" w:rsidP="00944B09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5-2-قيم ضمني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 التي يستدل على وجودها من خلال ملاحظة الاختيارات و الاتجاهات في سلوك الأفراد .</w:t>
      </w:r>
    </w:p>
    <w:p w:rsidR="003837F7" w:rsidRDefault="003837F7" w:rsidP="003837F7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  <w:t xml:space="preserve">6-تصنيف من حيث الديموم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 xml:space="preserve">اذ تصنف الى : </w:t>
      </w:r>
    </w:p>
    <w:p w:rsidR="003837F7" w:rsidRDefault="003837F7" w:rsidP="003837F7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6-1-القيم الدائم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 التي تدوم زمنا طويلا و هي الاصل في القيم</w:t>
      </w:r>
    </w:p>
    <w:p w:rsidR="003837F7" w:rsidRDefault="003837F7" w:rsidP="003837F7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lastRenderedPageBreak/>
        <w:t xml:space="preserve">6-2-قيم عابرة : </w:t>
      </w:r>
      <w:r>
        <w:rPr>
          <w:rFonts w:hint="cs"/>
          <w:color w:val="000000" w:themeColor="text1"/>
          <w:sz w:val="40"/>
          <w:szCs w:val="40"/>
          <w:rtl/>
          <w:lang w:bidi="ar-DZ"/>
        </w:rPr>
        <w:t>و هي التي تزول بسرعة لأنها مؤقتة .</w:t>
      </w:r>
    </w:p>
    <w:p w:rsidR="003837F7" w:rsidRDefault="00F33D3D" w:rsidP="003837F7">
      <w:pPr>
        <w:bidi/>
        <w:rPr>
          <w:color w:val="FF0000"/>
          <w:sz w:val="40"/>
          <w:szCs w:val="40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0"/>
          <w:szCs w:val="40"/>
          <w:u w:val="dotDash"/>
          <w:rtl/>
          <w:lang w:bidi="ar-DZ"/>
        </w:rPr>
        <w:t xml:space="preserve">7-حسب تصنيف الباحثان "ديف فرانسيس و مايك وود كوك " : </w:t>
      </w:r>
    </w:p>
    <w:p w:rsidR="00F33D3D" w:rsidRDefault="00F33D3D" w:rsidP="00F33D3D">
      <w:pPr>
        <w:bidi/>
        <w:rPr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>يصنف الباحثان القيم التنظيمية حسب اربعة ابعاد يشتمل كل بعد على مجموعة من القيم :</w:t>
      </w:r>
    </w:p>
    <w:p w:rsidR="00F33D3D" w:rsidRPr="00F33D3D" w:rsidRDefault="00F33D3D" w:rsidP="00F33D3D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color w:val="FF0000"/>
          <w:sz w:val="40"/>
          <w:szCs w:val="40"/>
          <w:lang w:val="en-US" w:bidi="ar-DZ"/>
        </w:rPr>
        <w:t>*</w:t>
      </w:r>
      <w:r>
        <w:rPr>
          <w:rFonts w:hint="cs"/>
          <w:color w:val="FF0000"/>
          <w:sz w:val="40"/>
          <w:szCs w:val="40"/>
          <w:rtl/>
          <w:lang w:val="en-US" w:bidi="ar-DZ"/>
        </w:rPr>
        <w:t xml:space="preserve"> </w:t>
      </w:r>
      <w:r w:rsidR="00A9572C">
        <w:rPr>
          <w:rFonts w:hint="cs"/>
          <w:color w:val="000000" w:themeColor="text1"/>
          <w:sz w:val="40"/>
          <w:szCs w:val="40"/>
          <w:rtl/>
          <w:lang w:val="en-US" w:bidi="ar-DZ"/>
        </w:rPr>
        <w:t>ادارة الادارة : و تشمل قيم القوة ، الصفوة ، المكافأة</w:t>
      </w:r>
    </w:p>
    <w:p w:rsidR="00F33D3D" w:rsidRPr="00A9572C" w:rsidRDefault="00F33D3D" w:rsidP="00F33D3D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color w:val="FF0000"/>
          <w:sz w:val="40"/>
          <w:szCs w:val="40"/>
          <w:lang w:val="en-US" w:bidi="ar-DZ"/>
        </w:rPr>
        <w:t>*</w:t>
      </w:r>
      <w:r w:rsidR="00A9572C">
        <w:rPr>
          <w:rFonts w:hint="cs"/>
          <w:color w:val="FF0000"/>
          <w:sz w:val="40"/>
          <w:szCs w:val="40"/>
          <w:rtl/>
          <w:lang w:val="en-US" w:bidi="ar-DZ"/>
        </w:rPr>
        <w:t xml:space="preserve"> </w:t>
      </w:r>
      <w:r w:rsidR="00A9572C">
        <w:rPr>
          <w:rFonts w:hint="cs"/>
          <w:color w:val="000000" w:themeColor="text1"/>
          <w:sz w:val="40"/>
          <w:szCs w:val="40"/>
          <w:rtl/>
          <w:lang w:val="en-US" w:bidi="ar-DZ"/>
        </w:rPr>
        <w:t>ادارة المهمة : الفعالية ، الكفاءة ، الاقتصاد</w:t>
      </w:r>
    </w:p>
    <w:p w:rsidR="00F33D3D" w:rsidRPr="00A9572C" w:rsidRDefault="00F33D3D" w:rsidP="00F33D3D">
      <w:pPr>
        <w:bidi/>
        <w:rPr>
          <w:color w:val="000000" w:themeColor="text1"/>
          <w:sz w:val="40"/>
          <w:szCs w:val="40"/>
          <w:lang w:val="en-US" w:bidi="ar-DZ"/>
        </w:rPr>
      </w:pPr>
      <w:r>
        <w:rPr>
          <w:color w:val="FF0000"/>
          <w:sz w:val="40"/>
          <w:szCs w:val="40"/>
          <w:lang w:val="en-US" w:bidi="ar-DZ"/>
        </w:rPr>
        <w:t>*</w:t>
      </w:r>
      <w:r w:rsidR="00A9572C">
        <w:rPr>
          <w:rFonts w:hint="cs"/>
          <w:color w:val="FF0000"/>
          <w:sz w:val="40"/>
          <w:szCs w:val="40"/>
          <w:rtl/>
          <w:lang w:val="en-US" w:bidi="ar-DZ"/>
        </w:rPr>
        <w:t xml:space="preserve"> </w:t>
      </w:r>
      <w:r w:rsidR="00A9572C">
        <w:rPr>
          <w:rFonts w:hint="cs"/>
          <w:color w:val="000000" w:themeColor="text1"/>
          <w:sz w:val="40"/>
          <w:szCs w:val="40"/>
          <w:rtl/>
          <w:lang w:val="en-US" w:bidi="ar-DZ"/>
        </w:rPr>
        <w:t>ادارة العلاقات : العدالة ، فرق العمل ، القانون و النظام</w:t>
      </w:r>
    </w:p>
    <w:p w:rsidR="00F33D3D" w:rsidRDefault="00F33D3D" w:rsidP="00F33D3D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color w:val="FF0000"/>
          <w:sz w:val="40"/>
          <w:szCs w:val="40"/>
          <w:lang w:val="en-US" w:bidi="ar-DZ"/>
        </w:rPr>
        <w:t>*</w:t>
      </w:r>
      <w:r w:rsidR="00A9572C">
        <w:rPr>
          <w:rFonts w:hint="cs"/>
          <w:color w:val="FF0000"/>
          <w:sz w:val="40"/>
          <w:szCs w:val="40"/>
          <w:rtl/>
          <w:lang w:val="en-US" w:bidi="ar-DZ"/>
        </w:rPr>
        <w:t xml:space="preserve"> </w:t>
      </w:r>
      <w:r w:rsidR="00A9572C"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دارة البيئة : التنافس ، الدفاع ، استغلال الفرص </w:t>
      </w:r>
    </w:p>
    <w:p w:rsidR="00A9572C" w:rsidRDefault="00A9572C" w:rsidP="00A9572C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و فيما يلي سوف يتم تناول كل بعد على حدة :</w:t>
      </w:r>
    </w:p>
    <w:p w:rsidR="00A9572C" w:rsidRDefault="00A9572C" w:rsidP="00A9572C">
      <w:pPr>
        <w:bidi/>
        <w:rPr>
          <w:b/>
          <w:bCs/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7-1- ادارة الادارة او اسلوب التعامل مع الادارة : </w:t>
      </w:r>
    </w:p>
    <w:p w:rsidR="00A9572C" w:rsidRDefault="00A9572C" w:rsidP="00A9572C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بما ان المنظمة هي نظام معقد ، فان هناك مجموعة من الوظائف يجب ان تتكامل مع بعضها البعض لتحقيق اهداف هذه المنظمة ، و الادارة هي العملية التي تستطيع المنظمة من خلالها توجيه و تنسيق العناصر المعقدة فيها ، و من اجل الوصول الى النجاح فان الموارد البشرية التي توك</w:t>
      </w:r>
      <w:r w:rsidR="002224D0">
        <w:rPr>
          <w:rFonts w:hint="cs"/>
          <w:color w:val="000000" w:themeColor="text1"/>
          <w:sz w:val="40"/>
          <w:szCs w:val="40"/>
          <w:rtl/>
          <w:lang w:val="en-US" w:bidi="ar-DZ"/>
        </w:rPr>
        <w:t>ل لها عملية الادارة يجب ان ت</w:t>
      </w:r>
      <w:r w:rsidR="004116C4">
        <w:rPr>
          <w:rFonts w:hint="cs"/>
          <w:color w:val="000000" w:themeColor="text1"/>
          <w:sz w:val="40"/>
          <w:szCs w:val="40"/>
          <w:rtl/>
          <w:lang w:val="en-US" w:bidi="ar-DZ"/>
        </w:rPr>
        <w:t>حدد بدقة و تختار بعناية و تدرب باتقان و تحفز بحق ، و يشمل هذا البعد قيم : القوة ، الصفوة ، المكافأة ، حيث ان ك</w:t>
      </w:r>
    </w:p>
    <w:p w:rsidR="004116C4" w:rsidRDefault="004116C4" w:rsidP="004116C4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>-</w:t>
      </w:r>
      <w:r>
        <w:rPr>
          <w:rFonts w:hint="cs"/>
          <w:b/>
          <w:bCs/>
          <w:color w:val="002060"/>
          <w:sz w:val="40"/>
          <w:szCs w:val="40"/>
          <w:rtl/>
          <w:lang w:val="en-US" w:bidi="ar-DZ"/>
        </w:rPr>
        <w:t xml:space="preserve">القوة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و هي القدرة التي يمتلكها الاداريون للتأثير على باقي الأفراد .</w:t>
      </w:r>
    </w:p>
    <w:p w:rsidR="004116C4" w:rsidRDefault="004116C4" w:rsidP="004116C4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>-</w:t>
      </w:r>
      <w:r>
        <w:rPr>
          <w:rFonts w:hint="cs"/>
          <w:b/>
          <w:bCs/>
          <w:color w:val="1F3864" w:themeColor="accent5" w:themeShade="80"/>
          <w:sz w:val="40"/>
          <w:szCs w:val="40"/>
          <w:rtl/>
          <w:lang w:val="en-US" w:bidi="ar-DZ"/>
        </w:rPr>
        <w:t xml:space="preserve">الصفوة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و هي التي تمثل جماعة صغيرة من الافراد  ذوي نفوذ و سلطة و قوة مستمدة من مركزهم ، و بما ان واجب الادارة معقد و مهم فان على المنظمة الناجحة ان تدرك اهمية الوظيفي .</w:t>
      </w:r>
    </w:p>
    <w:p w:rsidR="004116C4" w:rsidRDefault="004116C4" w:rsidP="004116C4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lastRenderedPageBreak/>
        <w:t>-</w:t>
      </w:r>
      <w:r>
        <w:rPr>
          <w:rFonts w:hint="cs"/>
          <w:b/>
          <w:bCs/>
          <w:color w:val="1F3864" w:themeColor="accent5" w:themeShade="80"/>
          <w:sz w:val="40"/>
          <w:szCs w:val="40"/>
          <w:rtl/>
          <w:lang w:val="en-US" w:bidi="ar-DZ"/>
        </w:rPr>
        <w:t xml:space="preserve">المكافأة : </w:t>
      </w:r>
      <w:r w:rsidR="00DA537F">
        <w:rPr>
          <w:rFonts w:hint="cs"/>
          <w:color w:val="000000" w:themeColor="text1"/>
          <w:sz w:val="40"/>
          <w:szCs w:val="40"/>
          <w:rtl/>
          <w:lang w:val="en-US" w:bidi="ar-DZ"/>
        </w:rPr>
        <w:t>ان ن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ظام المكافأة </w:t>
      </w:r>
      <w:r w:rsidR="00DA537F"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هو نظام للتحفيز تعده المنظمة لاثابة من يعمل بجد ، و تعبر الحوافز عن قوى النشاط و الكفاءة </w:t>
      </w:r>
      <w:r w:rsidR="003F7D88">
        <w:rPr>
          <w:rFonts w:hint="cs"/>
          <w:color w:val="000000" w:themeColor="text1"/>
          <w:sz w:val="40"/>
          <w:szCs w:val="40"/>
          <w:rtl/>
          <w:lang w:val="en-US" w:bidi="ar-DZ"/>
        </w:rPr>
        <w:t>.</w:t>
      </w:r>
    </w:p>
    <w:p w:rsidR="003F7D88" w:rsidRDefault="008A67A8" w:rsidP="003F7D88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7-2- ادارة المهمة : </w:t>
      </w:r>
      <w:r w:rsidR="00FE5196">
        <w:rPr>
          <w:rFonts w:hint="cs"/>
          <w:color w:val="000000" w:themeColor="text1"/>
          <w:sz w:val="40"/>
          <w:szCs w:val="40"/>
          <w:rtl/>
          <w:lang w:val="en-US" w:bidi="ar-DZ"/>
        </w:rPr>
        <w:t>و تعني اداء العمل بصورة متقنة و دقيقة ، مع ضرورة توضيح الاهداف و العمل بكفاءة و توفير المصادر و القدرات اللازمة ، و يشمل هذا البعد قيم الفعالية ، الكفاءة ، الاقتصاد</w:t>
      </w:r>
    </w:p>
    <w:p w:rsidR="00FE5196" w:rsidRDefault="00BD58F9" w:rsidP="00FE5196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-الفعالية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تعرف بأنها القدرة على تحقيق الاهداف ، و هي تمثل العلاقة بين الاهداف المحققة و الاهداف المحددة </w:t>
      </w:r>
    </w:p>
    <w:p w:rsidR="00BD58F9" w:rsidRDefault="000A529D" w:rsidP="00BD58F9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-الكفاءة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تعرف بأنها العلاقة بين كمية الموارد المستخدمة في عملية الانتاج ولها دور بارز في عمل التنظيمات الناجحة .</w:t>
      </w:r>
    </w:p>
    <w:p w:rsidR="000A529D" w:rsidRDefault="001C487B" w:rsidP="000A529D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ن توفير الكفاءة و الفعالية في المنظمة يحقق فوائد كثيرة تشجع على اتقان العمل منها </w:t>
      </w:r>
    </w:p>
    <w:p w:rsidR="001C487B" w:rsidRDefault="001C487B" w:rsidP="00224C92">
      <w:pPr>
        <w:pStyle w:val="ListParagraph"/>
        <w:numPr>
          <w:ilvl w:val="0"/>
          <w:numId w:val="6"/>
        </w:numPr>
        <w:bidi/>
        <w:rPr>
          <w:color w:val="000000" w:themeColor="text1"/>
          <w:sz w:val="40"/>
          <w:szCs w:val="40"/>
          <w:lang w:val="en-US" w:bidi="ar-DZ"/>
        </w:rPr>
      </w:pPr>
      <w:r w:rsidRPr="00224C92">
        <w:rPr>
          <w:rFonts w:hint="cs"/>
          <w:color w:val="000000" w:themeColor="text1"/>
          <w:sz w:val="40"/>
          <w:szCs w:val="40"/>
          <w:rtl/>
          <w:lang w:val="en-US" w:bidi="ar-DZ"/>
        </w:rPr>
        <w:t>سهولة التكيف مع التكنولوجيا</w:t>
      </w:r>
    </w:p>
    <w:p w:rsidR="00224C92" w:rsidRDefault="00224C92" w:rsidP="00224C92">
      <w:pPr>
        <w:pStyle w:val="ListParagraph"/>
        <w:numPr>
          <w:ilvl w:val="0"/>
          <w:numId w:val="6"/>
        </w:numPr>
        <w:bidi/>
        <w:rPr>
          <w:color w:val="000000" w:themeColor="text1"/>
          <w:sz w:val="40"/>
          <w:szCs w:val="40"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حدوث اضرار قليلة ناجمة عن الصراعات </w:t>
      </w:r>
    </w:p>
    <w:p w:rsidR="00224C92" w:rsidRDefault="00224C92" w:rsidP="00224C92">
      <w:pPr>
        <w:pStyle w:val="ListParagraph"/>
        <w:numPr>
          <w:ilvl w:val="0"/>
          <w:numId w:val="6"/>
        </w:numPr>
        <w:bidi/>
        <w:rPr>
          <w:color w:val="000000" w:themeColor="text1"/>
          <w:sz w:val="40"/>
          <w:szCs w:val="40"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سرعة الوصول الى الاهداف </w:t>
      </w:r>
    </w:p>
    <w:p w:rsidR="00BA633A" w:rsidRDefault="00E7794A" w:rsidP="00BA633A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-الاقتصاد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و هو فن الالمام الجيد بمختلف الأجزاء لأجل غاية محددة مسبقا لذا فعلى المنظمة تبني نظام فعال لرقابة التكاليف .</w:t>
      </w:r>
    </w:p>
    <w:p w:rsidR="008B7135" w:rsidRDefault="008B7135" w:rsidP="008B7135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7-3- ادارة العلاقات الانسانية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ان العلاقات بين الرؤساء و المرؤوسين و بين المرؤوسين فيما بينهم ، لذا على الاداري الجيد ان يتسم بالطابع الانساني و ان تقوم على اساس المساواة و الاحترام و العدل الذي يعمل على خلق جو من الثقة و الاحترام داخل المنظمة ، و تشمل قيم :العدل ، فرقر العمل (العمل الجماعي ) ، القانون و النظام .</w:t>
      </w:r>
    </w:p>
    <w:p w:rsidR="008B7135" w:rsidRPr="008B7135" w:rsidRDefault="008B7135" w:rsidP="008B7135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40"/>
          <w:szCs w:val="40"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العدل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وتتمثل هذه القيمة في اعطاء العاملين حقوقهم و امتيازاتهم على اساس المساواة و النزاهة</w:t>
      </w:r>
    </w:p>
    <w:p w:rsidR="008B7135" w:rsidRPr="0027641D" w:rsidRDefault="008B7135" w:rsidP="008B7135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40"/>
          <w:szCs w:val="40"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lastRenderedPageBreak/>
        <w:t>فرق العمل ( العمل الجماعي ) :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لعمل الجماعي يؤدي الى مزيد من الاتقان في الاداء لذا فان المنظمة الناجحة هي التي تشعر افرادها بالانتماء الى بعضهم البعض </w:t>
      </w:r>
    </w:p>
    <w:p w:rsidR="0027641D" w:rsidRPr="0027641D" w:rsidRDefault="0027641D" w:rsidP="0027641D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40"/>
          <w:szCs w:val="40"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>القانون و النظام :</w:t>
      </w:r>
      <w:r>
        <w:rPr>
          <w:rFonts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و يشير الى القواعد العامة التي يتم تحديدها في المنظمة و التي تعمل على توجيه سلوك الافراد العاملين نحو الاهداف المطلوب تحقيقها </w:t>
      </w:r>
    </w:p>
    <w:p w:rsidR="0027641D" w:rsidRDefault="0027641D" w:rsidP="0027641D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و الهدف الاساسي من وضع القوانين و الانظمة هو تنظيم العلاقة بين الاطراف التالية :</w:t>
      </w:r>
    </w:p>
    <w:p w:rsidR="0027641D" w:rsidRDefault="0027641D" w:rsidP="0027641D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-المؤسسة و العاملين</w:t>
      </w:r>
    </w:p>
    <w:p w:rsidR="0027641D" w:rsidRDefault="0027641D" w:rsidP="0027641D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-العاملين مع بعضهم البعض </w:t>
      </w:r>
    </w:p>
    <w:p w:rsidR="0027641D" w:rsidRDefault="0027641D" w:rsidP="0027641D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-العاملين و الجمهور الخارجي </w:t>
      </w:r>
    </w:p>
    <w:p w:rsidR="004303FC" w:rsidRDefault="004303FC" w:rsidP="004303FC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 xml:space="preserve">7-4- ادارة البيئة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ن كل منظمة تعمل و تتواجد في بيئة مادية ، تقنية ، ثقافية ، اجتماعية ، اقتصادية و سياسية فالمنظمة معينة سواء كانت هذه المنظمة داخلية ام خارجية عليها ان تتكيف معها لتستطيع اتخاذ القرارات الصائبة دون الحصول </w:t>
      </w:r>
      <w:r w:rsidR="002154D0">
        <w:rPr>
          <w:rFonts w:hint="cs"/>
          <w:color w:val="000000" w:themeColor="text1"/>
          <w:sz w:val="40"/>
          <w:szCs w:val="40"/>
          <w:rtl/>
          <w:lang w:val="en-US" w:bidi="ar-DZ"/>
        </w:rPr>
        <w:t>على المعلومات اللازمة من البيئة ، و يشمل هذا قيم الدفاع ، التنافس ، استغلال الفرص .</w:t>
      </w:r>
    </w:p>
    <w:p w:rsidR="00A25072" w:rsidRDefault="00A25072" w:rsidP="00A25072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val="en-US" w:bidi="ar-DZ"/>
        </w:rPr>
        <w:t>-</w:t>
      </w:r>
      <w:r>
        <w:rPr>
          <w:rFonts w:hint="cs"/>
          <w:b/>
          <w:bCs/>
          <w:i/>
          <w:iCs/>
          <w:color w:val="000000" w:themeColor="text1"/>
          <w:sz w:val="40"/>
          <w:szCs w:val="40"/>
          <w:rtl/>
          <w:lang w:val="en-US" w:bidi="ar-DZ"/>
        </w:rPr>
        <w:t xml:space="preserve">الدفاع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يشير الدفاع الى ضرورة العمل على مواجهة الاخطار الداخلية و الخارجية ، و ان تعمل المنظمة على تطوير اليات و استراتيجيات لمواجهة التحديات و الاخطار .....</w:t>
      </w:r>
    </w:p>
    <w:p w:rsidR="00A25072" w:rsidRDefault="00A25072" w:rsidP="00A25072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i/>
          <w:iCs/>
          <w:color w:val="000000" w:themeColor="text1"/>
          <w:sz w:val="40"/>
          <w:szCs w:val="40"/>
          <w:rtl/>
          <w:lang w:val="en-US" w:bidi="ar-DZ"/>
        </w:rPr>
        <w:t xml:space="preserve">-التنافس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>يعني ان يعمل كل طرف منفردا و في مواجهة طرف اخر ، فهناك المنافسة الداخلية اي تتم داخل التنظيم و تكون تحقيقا لأهدافه الخاصة .</w:t>
      </w:r>
    </w:p>
    <w:p w:rsidR="00A25072" w:rsidRDefault="00A25072" w:rsidP="00A25072">
      <w:pPr>
        <w:bidi/>
        <w:rPr>
          <w:color w:val="000000" w:themeColor="text1"/>
          <w:sz w:val="40"/>
          <w:szCs w:val="40"/>
          <w:rtl/>
          <w:lang w:val="en-US" w:bidi="ar-DZ"/>
        </w:rPr>
      </w:pPr>
      <w:r>
        <w:rPr>
          <w:rFonts w:hint="cs"/>
          <w:b/>
          <w:bCs/>
          <w:i/>
          <w:iCs/>
          <w:color w:val="000000" w:themeColor="text1"/>
          <w:sz w:val="40"/>
          <w:szCs w:val="40"/>
          <w:rtl/>
          <w:lang w:val="en-US" w:bidi="ar-DZ"/>
        </w:rPr>
        <w:t xml:space="preserve">-استغلال الفرص :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ان المنظمات لا يمكنها تجاهل الظروف الفجائية التي تطرأ ، و بالتالي فالمنظمة الناجحة هي التي تبحث </w:t>
      </w:r>
      <w:r>
        <w:rPr>
          <w:rFonts w:hint="cs"/>
          <w:color w:val="000000" w:themeColor="text1"/>
          <w:sz w:val="40"/>
          <w:szCs w:val="40"/>
          <w:rtl/>
          <w:lang w:val="en-US" w:bidi="ar-DZ"/>
        </w:rPr>
        <w:lastRenderedPageBreak/>
        <w:t>ع</w:t>
      </w:r>
      <w:r w:rsidR="00B470DA">
        <w:rPr>
          <w:rFonts w:hint="cs"/>
          <w:color w:val="000000" w:themeColor="text1"/>
          <w:sz w:val="40"/>
          <w:szCs w:val="40"/>
          <w:rtl/>
          <w:lang w:val="en-US" w:bidi="ar-DZ"/>
        </w:rPr>
        <w:t>ن فرص في الخارج لاستغلال افضلها .</w:t>
      </w:r>
      <w:r w:rsidR="00804312">
        <w:rPr>
          <w:rFonts w:hint="cs"/>
          <w:color w:val="000000" w:themeColor="text1"/>
          <w:sz w:val="40"/>
          <w:szCs w:val="40"/>
          <w:rtl/>
          <w:lang w:val="en-US" w:bidi="ar-DZ"/>
        </w:rPr>
        <w:t xml:space="preserve"> </w:t>
      </w:r>
      <w:sdt>
        <w:sdtPr>
          <w:rPr>
            <w:rFonts w:hint="cs"/>
            <w:color w:val="000000" w:themeColor="text1"/>
            <w:sz w:val="40"/>
            <w:szCs w:val="40"/>
            <w:rtl/>
            <w:lang w:val="en-US" w:bidi="ar-DZ"/>
          </w:rPr>
          <w:id w:val="805981315"/>
          <w:citation/>
        </w:sdtPr>
        <w:sdtEndPr/>
        <w:sdtContent>
          <w:r w:rsidR="00804312">
            <w:rPr>
              <w:color w:val="000000" w:themeColor="text1"/>
              <w:sz w:val="40"/>
              <w:szCs w:val="40"/>
              <w:rtl/>
              <w:lang w:val="en-US" w:bidi="ar-DZ"/>
            </w:rPr>
            <w:fldChar w:fldCharType="begin"/>
          </w:r>
          <w:r w:rsidR="00804312">
            <w:rPr>
              <w:color w:val="000000" w:themeColor="text1"/>
              <w:sz w:val="40"/>
              <w:szCs w:val="40"/>
              <w:lang w:val="en-US" w:bidi="ar-DZ"/>
            </w:rPr>
            <w:instrText>CITATION</w:instrText>
          </w:r>
          <w:r w:rsidR="00804312">
            <w:rPr>
              <w:color w:val="000000" w:themeColor="text1"/>
              <w:sz w:val="40"/>
              <w:szCs w:val="40"/>
              <w:rtl/>
              <w:lang w:val="en-US" w:bidi="ar-DZ"/>
            </w:rPr>
            <w:instrText xml:space="preserve"> فوز20 \</w:instrText>
          </w:r>
          <w:r w:rsidR="00804312">
            <w:rPr>
              <w:color w:val="000000" w:themeColor="text1"/>
              <w:sz w:val="40"/>
              <w:szCs w:val="40"/>
              <w:lang w:val="en-US" w:bidi="ar-DZ"/>
            </w:rPr>
            <w:instrText>p 51\\52\\53\\54 \l 5121</w:instrText>
          </w:r>
          <w:r w:rsidR="00804312">
            <w:rPr>
              <w:color w:val="000000" w:themeColor="text1"/>
              <w:sz w:val="40"/>
              <w:szCs w:val="40"/>
              <w:rtl/>
              <w:lang w:val="en-US" w:bidi="ar-DZ"/>
            </w:rPr>
            <w:instrText xml:space="preserve"> </w:instrText>
          </w:r>
          <w:r w:rsidR="00804312">
            <w:rPr>
              <w:color w:val="000000" w:themeColor="text1"/>
              <w:sz w:val="40"/>
              <w:szCs w:val="40"/>
              <w:rtl/>
              <w:lang w:val="en-US" w:bidi="ar-DZ"/>
            </w:rPr>
            <w:fldChar w:fldCharType="separate"/>
          </w:r>
          <w:r w:rsidR="00804312" w:rsidRPr="00804312">
            <w:rPr>
              <w:rFonts w:hint="cs"/>
              <w:noProof/>
              <w:color w:val="000000" w:themeColor="text1"/>
              <w:sz w:val="40"/>
              <w:szCs w:val="40"/>
              <w:rtl/>
              <w:lang w:val="en-US" w:bidi="ar-DZ"/>
            </w:rPr>
            <w:t>(فوزية ق.، 2019\2020، صفحة 51\52\53\54)</w:t>
          </w:r>
          <w:r w:rsidR="00804312">
            <w:rPr>
              <w:color w:val="000000" w:themeColor="text1"/>
              <w:sz w:val="40"/>
              <w:szCs w:val="40"/>
              <w:rtl/>
              <w:lang w:val="en-US" w:bidi="ar-DZ"/>
            </w:rPr>
            <w:fldChar w:fldCharType="end"/>
          </w:r>
        </w:sdtContent>
      </w:sdt>
    </w:p>
    <w:p w:rsidR="006C62A3" w:rsidRPr="00A25072" w:rsidRDefault="006C62A3" w:rsidP="006C62A3">
      <w:pPr>
        <w:bidi/>
        <w:rPr>
          <w:color w:val="000000" w:themeColor="text1"/>
          <w:sz w:val="40"/>
          <w:szCs w:val="40"/>
          <w:rtl/>
          <w:lang w:val="en-US" w:bidi="ar-DZ"/>
        </w:rPr>
      </w:pPr>
    </w:p>
    <w:p w:rsidR="00B33779" w:rsidRPr="00B1591D" w:rsidRDefault="00B33779" w:rsidP="00DB2495">
      <w:pPr>
        <w:bidi/>
        <w:rPr>
          <w:color w:val="FF0000"/>
          <w:sz w:val="40"/>
          <w:szCs w:val="40"/>
          <w:rtl/>
          <w:lang w:val="en-US" w:bidi="ar-DZ"/>
        </w:rPr>
      </w:pPr>
    </w:p>
    <w:p w:rsidR="00DB2495" w:rsidRDefault="00B1591D" w:rsidP="00DB2495">
      <w:pPr>
        <w:bidi/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u w:val="single"/>
          <w:rtl/>
          <w:lang w:bidi="ar-DZ"/>
        </w:rPr>
        <w:t xml:space="preserve">المطلب الثاني :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 xml:space="preserve">مقاييس القيم التنظيمية </w:t>
      </w:r>
    </w:p>
    <w:p w:rsidR="00B1591D" w:rsidRDefault="00B1591D" w:rsidP="00B1591D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>يوجد مقياسان للقيم هما :</w:t>
      </w:r>
    </w:p>
    <w:p w:rsidR="00B1591D" w:rsidRDefault="00B1591D" w:rsidP="00B1591D">
      <w:pPr>
        <w:bidi/>
        <w:rPr>
          <w:b/>
          <w:bCs/>
          <w:color w:val="7030A0"/>
          <w:sz w:val="44"/>
          <w:szCs w:val="44"/>
          <w:rtl/>
          <w:lang w:bidi="ar-DZ"/>
        </w:rPr>
      </w:pPr>
      <w:r>
        <w:rPr>
          <w:rFonts w:hint="cs"/>
          <w:b/>
          <w:bCs/>
          <w:color w:val="7030A0"/>
          <w:sz w:val="44"/>
          <w:szCs w:val="44"/>
          <w:rtl/>
          <w:lang w:bidi="ar-DZ"/>
        </w:rPr>
        <w:t>1-اختبار دراسة القيم :</w:t>
      </w:r>
    </w:p>
    <w:p w:rsidR="00B1591D" w:rsidRDefault="00B1591D" w:rsidP="00B1591D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أعده الباحثان " </w:t>
      </w: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جوردن البورت و فيليب فرنون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" و يستند الى اطار نظري وضعه " </w:t>
      </w:r>
      <w:r>
        <w:rPr>
          <w:rFonts w:hint="cs"/>
          <w:color w:val="FF0000"/>
          <w:sz w:val="44"/>
          <w:szCs w:val="44"/>
          <w:rtl/>
          <w:lang w:bidi="ar-DZ"/>
        </w:rPr>
        <w:t xml:space="preserve">سبرانجر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>" و يقيس 6 انماط من القيم ، و هي النمط النظري ، الاقتصادي ، الجمالي ، الاجتماعي و النمط السياسي و الن</w:t>
      </w:r>
      <w:r w:rsidR="00D6431F">
        <w:rPr>
          <w:rFonts w:hint="cs"/>
          <w:color w:val="000000" w:themeColor="text1"/>
          <w:sz w:val="44"/>
          <w:szCs w:val="44"/>
          <w:rtl/>
          <w:lang w:bidi="ar-DZ"/>
        </w:rPr>
        <w:t xml:space="preserve">مط الديني ، و يهدف اختبار القيم الى بيان اي مدى يميل الشخص الى قيمة او اكثر من هذه القيم ، فالأفراد مختلفون في درجة انجذابهم الى احدى هذه القيم </w:t>
      </w:r>
    </w:p>
    <w:p w:rsidR="00A72EF6" w:rsidRDefault="00A72EF6" w:rsidP="00A72EF6">
      <w:pPr>
        <w:bidi/>
        <w:rPr>
          <w:b/>
          <w:bCs/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>مثال :</w:t>
      </w:r>
    </w:p>
    <w:p w:rsidR="00A72EF6" w:rsidRDefault="00A72EF6" w:rsidP="00A72EF6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قد نجد شخصا تتركز معظم قيمه في الجانب الديني </w:t>
      </w:r>
      <w:r w:rsidR="00F97F33">
        <w:rPr>
          <w:rFonts w:hint="cs"/>
          <w:color w:val="000000" w:themeColor="text1"/>
          <w:sz w:val="44"/>
          <w:szCs w:val="44"/>
          <w:rtl/>
          <w:lang w:bidi="ar-DZ"/>
        </w:rPr>
        <w:t xml:space="preserve">و بالتالي تغلب القيمة الدينية على سلوكه ، و قد نجد شخصا اخر تتركز معظم قيمه في الجانب السياسي ، و بالتالي تغلب القيم السياسية على سلوكه ، بينما يجمع شخص ثالث اكثر من قيمة . </w:t>
      </w:r>
    </w:p>
    <w:p w:rsidR="00A97AEB" w:rsidRDefault="00A97AEB" w:rsidP="00A97AEB">
      <w:pPr>
        <w:bidi/>
        <w:rPr>
          <w:b/>
          <w:bCs/>
          <w:color w:val="7030A0"/>
          <w:sz w:val="44"/>
          <w:szCs w:val="44"/>
          <w:rtl/>
          <w:lang w:bidi="ar-DZ"/>
        </w:rPr>
      </w:pPr>
      <w:r>
        <w:rPr>
          <w:rFonts w:hint="cs"/>
          <w:b/>
          <w:bCs/>
          <w:color w:val="7030A0"/>
          <w:sz w:val="44"/>
          <w:szCs w:val="44"/>
          <w:rtl/>
          <w:lang w:bidi="ar-DZ"/>
        </w:rPr>
        <w:t xml:space="preserve">2-مقياس القيم الفارق : </w:t>
      </w:r>
    </w:p>
    <w:p w:rsidR="00B1591D" w:rsidRDefault="00A97AEB" w:rsidP="00A97AEB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lastRenderedPageBreak/>
        <w:t>اعده العالم "برنس " و يتألف من 64 زوجا من العبارات تدور حول اشياء قد يرى الفرد ان من الواجب عملها او الشعور بها او من غير الواجب عملها او الشعور بها ، يتألف كل زوج من الأزواح الاربع و الستين من عبارتين يختار المجيب واحدة منهما ن احداهما تمثل قيمة اصلية (تقليدية )و الاخرى تمثل قيمة منبثقة (عصرية ) ، و يتحدد اتجاه المستجيب و غلبة القيم المنبثقة او القيم الاصلية عليه باختياره اربعا و ستين عبارة تمثل كل منها قيمة من بين 128 عبارة و يضم اربع فروع :</w:t>
      </w:r>
    </w:p>
    <w:p w:rsidR="00A97AEB" w:rsidRDefault="00911D7F" w:rsidP="00A97AEB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>-اخلاقيات النجاح في العمل (قيمة اصلية )و يقابلها قيمة الاستمتاع بالصحبة و الاصدقاء (قيمة منبثقة او عصرية ).</w:t>
      </w:r>
    </w:p>
    <w:p w:rsidR="00911D7F" w:rsidRDefault="00911D7F" w:rsidP="00911D7F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>-الاهتمام بالمستقبل (قيمة اصلية ) مقابل الاستمتاع بالحاضر (قيمة عصرية ).</w:t>
      </w:r>
    </w:p>
    <w:p w:rsidR="00911D7F" w:rsidRDefault="00911D7F" w:rsidP="00911D7F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>-استقلال الذات (قيمة اصلية) مقابل مسايرة الاخرين .</w:t>
      </w:r>
    </w:p>
    <w:p w:rsidR="00067202" w:rsidRDefault="00911D7F" w:rsidP="00067202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>-التشدد في الخلق و الدين (قيمة اصلية )مقابل النسبية في هذه المسائل .</w:t>
      </w:r>
      <w:sdt>
        <w:sdtPr>
          <w:rPr>
            <w:rFonts w:hint="cs"/>
            <w:color w:val="000000" w:themeColor="text1"/>
            <w:sz w:val="44"/>
            <w:szCs w:val="44"/>
            <w:rtl/>
            <w:lang w:bidi="ar-DZ"/>
          </w:rPr>
          <w:id w:val="1266649317"/>
          <w:citation/>
        </w:sdtPr>
        <w:sdtEndPr/>
        <w:sdtContent>
          <w:r w:rsidR="000E5123">
            <w:rPr>
              <w:color w:val="000000" w:themeColor="text1"/>
              <w:sz w:val="44"/>
              <w:szCs w:val="44"/>
              <w:rtl/>
              <w:lang w:bidi="ar-DZ"/>
            </w:rPr>
            <w:fldChar w:fldCharType="begin"/>
          </w:r>
          <w:r w:rsidR="000E5123">
            <w:rPr>
              <w:color w:val="000000" w:themeColor="text1"/>
              <w:sz w:val="44"/>
              <w:szCs w:val="44"/>
              <w:lang w:bidi="ar-DZ"/>
            </w:rPr>
            <w:instrText>CITATION</w:instrText>
          </w:r>
          <w:r w:rsidR="000E5123">
            <w:rPr>
              <w:color w:val="000000" w:themeColor="text1"/>
              <w:sz w:val="44"/>
              <w:szCs w:val="44"/>
              <w:rtl/>
              <w:lang w:bidi="ar-DZ"/>
            </w:rPr>
            <w:instrText xml:space="preserve"> فوز20 \</w:instrText>
          </w:r>
          <w:r w:rsidR="000E5123">
            <w:rPr>
              <w:color w:val="000000" w:themeColor="text1"/>
              <w:sz w:val="44"/>
              <w:szCs w:val="44"/>
              <w:lang w:bidi="ar-DZ"/>
            </w:rPr>
            <w:instrText>p 56\\57 \l 5121</w:instrText>
          </w:r>
          <w:r w:rsidR="000E5123">
            <w:rPr>
              <w:color w:val="000000" w:themeColor="text1"/>
              <w:sz w:val="44"/>
              <w:szCs w:val="44"/>
              <w:rtl/>
              <w:lang w:bidi="ar-DZ"/>
            </w:rPr>
            <w:instrText xml:space="preserve"> </w:instrText>
          </w:r>
          <w:r w:rsidR="000E5123">
            <w:rPr>
              <w:color w:val="000000" w:themeColor="text1"/>
              <w:sz w:val="44"/>
              <w:szCs w:val="44"/>
              <w:rtl/>
              <w:lang w:bidi="ar-DZ"/>
            </w:rPr>
            <w:fldChar w:fldCharType="separate"/>
          </w:r>
          <w:r w:rsidR="000E5123">
            <w:rPr>
              <w:noProof/>
              <w:color w:val="000000" w:themeColor="text1"/>
              <w:sz w:val="44"/>
              <w:szCs w:val="44"/>
              <w:rtl/>
              <w:lang w:bidi="ar-DZ"/>
            </w:rPr>
            <w:t xml:space="preserve"> </w:t>
          </w:r>
          <w:r w:rsidR="000E5123" w:rsidRPr="000E5123">
            <w:rPr>
              <w:rFonts w:hint="cs"/>
              <w:noProof/>
              <w:color w:val="000000" w:themeColor="text1"/>
              <w:sz w:val="44"/>
              <w:szCs w:val="44"/>
              <w:rtl/>
              <w:lang w:bidi="ar-DZ"/>
            </w:rPr>
            <w:t>(فوزية ق.، 2019\2020، صفحة 56\57)</w:t>
          </w:r>
          <w:r w:rsidR="000E5123">
            <w:rPr>
              <w:color w:val="000000" w:themeColor="text1"/>
              <w:sz w:val="44"/>
              <w:szCs w:val="44"/>
              <w:rtl/>
              <w:lang w:bidi="ar-DZ"/>
            </w:rPr>
            <w:fldChar w:fldCharType="end"/>
          </w:r>
        </w:sdtContent>
      </w:sdt>
      <w:r w:rsidR="00067202">
        <w:rPr>
          <w:color w:val="000000" w:themeColor="text1"/>
          <w:sz w:val="44"/>
          <w:szCs w:val="44"/>
          <w:rtl/>
          <w:lang w:bidi="ar-DZ"/>
        </w:rPr>
        <w:br w:type="page"/>
      </w:r>
    </w:p>
    <w:p w:rsidR="00067202" w:rsidRDefault="00067202" w:rsidP="00067202">
      <w:pPr>
        <w:bidi/>
        <w:rPr>
          <w:b/>
          <w:bCs/>
          <w:i/>
          <w:iCs/>
          <w:color w:val="000000" w:themeColor="text1"/>
          <w:sz w:val="48"/>
          <w:szCs w:val="4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u w:val="single"/>
          <w:rtl/>
          <w:lang w:bidi="ar-DZ"/>
        </w:rPr>
        <w:lastRenderedPageBreak/>
        <w:t xml:space="preserve">المطلب الثالث :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 xml:space="preserve">تغيير القيم التنظيمية </w:t>
      </w:r>
    </w:p>
    <w:p w:rsidR="00040ABD" w:rsidRDefault="00040ABD" w:rsidP="00040ABD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DZ"/>
        </w:rPr>
        <w:t xml:space="preserve"> 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>بما ان القيم تحدد السلوك الايجابي او السلبي فلابد للمنظمات ان تهتم بطبيعة القيم الموجودة لدى افرادها ، و التعرف عليهاحتى لا يكون هناك تعارض بين الأفراد أنفسهم من جهة ،و بينهم و بين المنظمة من جهة اخرى . فالمنظمات تعمل جاهدة على ايجاد قيم ايجابية مشتركة بين مختلف العاملين ، وكلما كان هناك توافق و انسجام بين قيم الافراد كلما ساهم ذلك في تحقيق اهداف المنظمة و العكس صحيح .</w:t>
      </w:r>
    </w:p>
    <w:p w:rsidR="00040ABD" w:rsidRDefault="00040ABD" w:rsidP="00040ABD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  و يعتبر التطوير التنظيمي احد اهم الأسس التي يتم من خلالها تغيير قيم الافراد </w:t>
      </w:r>
      <w:sdt>
        <w:sdtPr>
          <w:rPr>
            <w:rFonts w:hint="cs"/>
            <w:color w:val="000000" w:themeColor="text1"/>
            <w:sz w:val="44"/>
            <w:szCs w:val="44"/>
            <w:rtl/>
            <w:lang w:bidi="ar-DZ"/>
          </w:rPr>
          <w:id w:val="1904030117"/>
          <w:citation/>
        </w:sdtPr>
        <w:sdtEndPr/>
        <w:sdtContent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begin"/>
          </w:r>
          <w:r w:rsidR="00A7590B">
            <w:rPr>
              <w:color w:val="000000" w:themeColor="text1"/>
              <w:sz w:val="44"/>
              <w:szCs w:val="44"/>
              <w:lang w:bidi="ar-DZ"/>
            </w:rPr>
            <w:instrText>CITATION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instrText xml:space="preserve"> محم02 \</w:instrText>
          </w:r>
          <w:r w:rsidR="00A7590B">
            <w:rPr>
              <w:color w:val="000000" w:themeColor="text1"/>
              <w:sz w:val="44"/>
              <w:szCs w:val="44"/>
              <w:lang w:bidi="ar-DZ"/>
            </w:rPr>
            <w:instrText>p 32 \l 5121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instrText xml:space="preserve"> 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separate"/>
          </w:r>
          <w:r w:rsidR="00A7590B" w:rsidRPr="00A7590B">
            <w:rPr>
              <w:rFonts w:hint="cs"/>
              <w:noProof/>
              <w:color w:val="000000" w:themeColor="text1"/>
              <w:sz w:val="44"/>
              <w:szCs w:val="44"/>
              <w:rtl/>
              <w:lang w:bidi="ar-DZ"/>
            </w:rPr>
            <w:t>(العميان، 2002، صفحة 32)</w: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end"/>
          </w:r>
        </w:sdtContent>
      </w:sdt>
      <w:r>
        <w:rPr>
          <w:rFonts w:hint="cs"/>
          <w:color w:val="000000" w:themeColor="text1"/>
          <w:sz w:val="44"/>
          <w:szCs w:val="44"/>
          <w:rtl/>
          <w:lang w:bidi="ar-DZ"/>
        </w:rPr>
        <w:t>، كما يمكن ان تتغير القيم عبر الوقت ، فالتغييرات التشريعية في النواح التقنية و الاجتماعية و السياسية ، و كل التغييرات التنظيمية التي تحدث ، تؤدي فعلا الى ان يحمل الغد تعريفات جديدة لما هو صحيح و اعتقادات جديدة مادام علماء السلوك و المديرون مستمرون في تطوير فهم افضل لهياكل السلطة و غيرها من النواحي التنظيمية الاخرى .</w:t>
      </w:r>
      <w:sdt>
        <w:sdtPr>
          <w:rPr>
            <w:rFonts w:hint="cs"/>
            <w:color w:val="000000" w:themeColor="text1"/>
            <w:sz w:val="44"/>
            <w:szCs w:val="44"/>
            <w:rtl/>
            <w:lang w:bidi="ar-DZ"/>
          </w:rPr>
          <w:id w:val="-498426410"/>
          <w:citation/>
        </w:sdtPr>
        <w:sdtEndPr/>
        <w:sdtContent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begin"/>
          </w:r>
          <w:r w:rsidR="00A7590B">
            <w:rPr>
              <w:color w:val="000000" w:themeColor="text1"/>
              <w:sz w:val="44"/>
              <w:szCs w:val="44"/>
              <w:lang w:bidi="ar-DZ"/>
            </w:rPr>
            <w:instrText>CITATION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instrText xml:space="preserve"> جون00 \</w:instrText>
          </w:r>
          <w:r w:rsidR="00A7590B">
            <w:rPr>
              <w:color w:val="000000" w:themeColor="text1"/>
              <w:sz w:val="44"/>
              <w:szCs w:val="44"/>
              <w:lang w:bidi="ar-DZ"/>
            </w:rPr>
            <w:instrText>p 124 \l 5121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instrText xml:space="preserve"> 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separate"/>
          </w:r>
          <w:r w:rsidR="00A7590B">
            <w:rPr>
              <w:noProof/>
              <w:color w:val="000000" w:themeColor="text1"/>
              <w:sz w:val="44"/>
              <w:szCs w:val="44"/>
              <w:rtl/>
              <w:lang w:bidi="ar-DZ"/>
            </w:rPr>
            <w:t xml:space="preserve"> </w:t>
          </w:r>
          <w:r w:rsidR="00A7590B" w:rsidRPr="00A7590B">
            <w:rPr>
              <w:rFonts w:hint="cs"/>
              <w:noProof/>
              <w:color w:val="000000" w:themeColor="text1"/>
              <w:sz w:val="44"/>
              <w:szCs w:val="44"/>
              <w:rtl/>
              <w:lang w:bidi="ar-DZ"/>
            </w:rPr>
            <w:t>(جونير، 2000، صفحة 124)</w: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end"/>
          </w:r>
        </w:sdtContent>
      </w:sdt>
    </w:p>
    <w:p w:rsidR="00040ABD" w:rsidRDefault="00040ABD" w:rsidP="00040ABD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أما بشأن مقارنة القيم بالاتجاهات من حيث التغير فنجد ان القيم تتميز بثبات نسبي اكبر من الاتجاهات ، فالقيم لا تتغير بالسرعة التي تتغير بها الاتجاهات ، و يعود ذلك الى ان القيم تمثل قناعات راسخة في اغلب الأحيان </w:t>
      </w:r>
    </w:p>
    <w:p w:rsidR="00A72D6C" w:rsidRDefault="00A72D6C" w:rsidP="00A72D6C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  و بالتالي نجد ان تغيير القيم غالبا مايرتبط بوجود القيم السلبية و التي لا تواكب تطور المنظمة و محاولة تغييرها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lastRenderedPageBreak/>
        <w:t>الى قيم ايجابية تتوافق مع اهدافها ، اما التغير فهو عملية تحدث ببطء و ترتبط بالوقت .</w:t>
      </w:r>
      <w:sdt>
        <w:sdtPr>
          <w:rPr>
            <w:rFonts w:hint="cs"/>
            <w:color w:val="000000" w:themeColor="text1"/>
            <w:sz w:val="44"/>
            <w:szCs w:val="44"/>
            <w:rtl/>
            <w:lang w:bidi="ar-DZ"/>
          </w:rPr>
          <w:id w:val="-569731731"/>
          <w:citation/>
        </w:sdtPr>
        <w:sdtEndPr/>
        <w:sdtContent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begin"/>
          </w:r>
          <w:r w:rsidR="00A7590B">
            <w:rPr>
              <w:color w:val="000000" w:themeColor="text1"/>
              <w:sz w:val="44"/>
              <w:szCs w:val="44"/>
              <w:lang w:bidi="ar-DZ"/>
            </w:rPr>
            <w:instrText xml:space="preserve">CITATION 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instrText>محم02</w:instrText>
          </w:r>
          <w:r w:rsidR="00A7590B">
            <w:rPr>
              <w:color w:val="000000" w:themeColor="text1"/>
              <w:sz w:val="44"/>
              <w:szCs w:val="44"/>
              <w:lang w:bidi="ar-DZ"/>
            </w:rPr>
            <w:instrText xml:space="preserve"> \p 114 \l 5121 </w:instrTex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separate"/>
          </w:r>
          <w:r w:rsidR="00A7590B">
            <w:rPr>
              <w:noProof/>
              <w:color w:val="000000" w:themeColor="text1"/>
              <w:sz w:val="44"/>
              <w:szCs w:val="44"/>
              <w:rtl/>
              <w:lang w:bidi="ar-DZ"/>
            </w:rPr>
            <w:t xml:space="preserve"> </w:t>
          </w:r>
          <w:r w:rsidR="00A7590B" w:rsidRPr="00A7590B">
            <w:rPr>
              <w:rFonts w:hint="cs"/>
              <w:noProof/>
              <w:color w:val="000000" w:themeColor="text1"/>
              <w:sz w:val="44"/>
              <w:szCs w:val="44"/>
              <w:rtl/>
              <w:lang w:bidi="ar-DZ"/>
            </w:rPr>
            <w:t>(العميان، 2002، صفحة 114)</w:t>
          </w:r>
          <w:r w:rsidR="00A7590B">
            <w:rPr>
              <w:color w:val="000000" w:themeColor="text1"/>
              <w:sz w:val="44"/>
              <w:szCs w:val="44"/>
              <w:rtl/>
              <w:lang w:bidi="ar-DZ"/>
            </w:rPr>
            <w:fldChar w:fldCharType="end"/>
          </w:r>
        </w:sdtContent>
      </w:sdt>
    </w:p>
    <w:p w:rsidR="006E0627" w:rsidRDefault="006E0627" w:rsidP="006E0627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color w:val="000000" w:themeColor="text1"/>
          <w:sz w:val="44"/>
          <w:szCs w:val="44"/>
          <w:rtl/>
          <w:lang w:bidi="ar-DZ"/>
        </w:rPr>
        <w:br w:type="page"/>
      </w:r>
    </w:p>
    <w:p w:rsidR="006E0627" w:rsidRDefault="006E0627" w:rsidP="006E0627">
      <w:pPr>
        <w:bidi/>
        <w:jc w:val="center"/>
        <w:rPr>
          <w:b/>
          <w:bCs/>
          <w:i/>
          <w:iCs/>
          <w:color w:val="FF0000"/>
          <w:sz w:val="48"/>
          <w:szCs w:val="48"/>
          <w:u w:val="single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u w:val="single"/>
          <w:rtl/>
          <w:lang w:bidi="ar-DZ"/>
        </w:rPr>
        <w:lastRenderedPageBreak/>
        <w:t>الخاتمة</w:t>
      </w:r>
    </w:p>
    <w:p w:rsidR="006E0627" w:rsidRDefault="00BE1CC2" w:rsidP="006E0627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color w:val="000000" w:themeColor="text1"/>
          <w:sz w:val="44"/>
          <w:szCs w:val="44"/>
          <w:rtl/>
          <w:lang w:bidi="ar-DZ"/>
        </w:rPr>
        <w:t>يعتبر موضوع اليم التنظيمية من المواضيع الهامة في مجال السلوك التظيمي و الادارة ، فأرفع مستويات تسيير الادارة و احدثها بالقيم و ذا في خضم المتغيرات البيئية المؤثرة على كون التنظيم نسق و نظام اجتماعي مصغر عن المحيط المجتمعي الذي ينتمي اليه ، فهو بعتبر كحاجز للفهم و التنظير عند العلماء و المفكرين لذلك فالمداخل المفاهمية و المصطلحات القاعدية هي بوابة الفهم في اي مجال كان ، فالقيم التنظيمية داخل المنظمات هي بمثابة الميثاق المحدد لهوية و ثقافة التنظيم ، و بالتالي رفع اللبس و الابهام عن المفاهيم النظرية يساعد اصحاب القرار في المنظمات على تحديد قيمهم التنظيمية يشكل يساعد على تحقيق اهداف التنظيم .</w:t>
      </w:r>
    </w:p>
    <w:p w:rsidR="007671A9" w:rsidRDefault="007671A9" w:rsidP="007671A9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color w:val="000000" w:themeColor="text1"/>
          <w:sz w:val="44"/>
          <w:szCs w:val="44"/>
          <w:rtl/>
          <w:lang w:bidi="ar-DZ"/>
        </w:rPr>
        <w:br w:type="page"/>
      </w:r>
    </w:p>
    <w:p w:rsidR="007671A9" w:rsidRDefault="007671A9" w:rsidP="007671A9">
      <w:pPr>
        <w:bidi/>
        <w:rPr>
          <w:b/>
          <w:bCs/>
          <w:i/>
          <w:iCs/>
          <w:color w:val="FF0000"/>
          <w:sz w:val="48"/>
          <w:szCs w:val="48"/>
          <w:u w:val="single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48"/>
          <w:szCs w:val="48"/>
          <w:u w:val="single"/>
          <w:rtl/>
          <w:lang w:bidi="ar-DZ"/>
        </w:rPr>
        <w:lastRenderedPageBreak/>
        <w:t>قائمة المراجع :</w:t>
      </w:r>
    </w:p>
    <w:p w:rsidR="00071443" w:rsidRDefault="00071443" w:rsidP="00071443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>-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>محمود سلمان العميان ، السلوك التنظيمي في منظمات الاعمال ، عمان ، دار وائل ، 2002.</w:t>
      </w:r>
    </w:p>
    <w:p w:rsidR="00071443" w:rsidRDefault="00071443" w:rsidP="00071443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- </w:t>
      </w:r>
      <w:r w:rsidR="009E6785">
        <w:rPr>
          <w:rFonts w:hint="cs"/>
          <w:color w:val="000000" w:themeColor="text1"/>
          <w:sz w:val="44"/>
          <w:szCs w:val="44"/>
          <w:rtl/>
          <w:lang w:bidi="ar-DZ"/>
        </w:rPr>
        <w:t>عدنان يوسف العتوم ، علم النفس الاجتماعي ، دار اثراء للنشر و التوزيع ، ط1 ، عمان ، 2008</w:t>
      </w:r>
    </w:p>
    <w:p w:rsidR="009E6785" w:rsidRDefault="009E6785" w:rsidP="009E6785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-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>شطي امينة ، مذكرة دوكتورا ( دور الق</w:t>
      </w:r>
      <w:r w:rsidR="00637136">
        <w:rPr>
          <w:rFonts w:hint="cs"/>
          <w:color w:val="000000" w:themeColor="text1"/>
          <w:sz w:val="44"/>
          <w:szCs w:val="44"/>
          <w:rtl/>
          <w:lang w:bidi="ar-DZ"/>
        </w:rPr>
        <w:t>يم في تحقيق اهداف المؤسسة ) ، كلية العلوم الانسانية و الاجتماعية ، جامعة محمد خيضر بسكرة ، 2022\2023</w:t>
      </w:r>
    </w:p>
    <w:p w:rsidR="00637136" w:rsidRDefault="00637136" w:rsidP="00637136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- </w:t>
      </w:r>
      <w:r w:rsidR="00DC29B5">
        <w:rPr>
          <w:rFonts w:hint="cs"/>
          <w:color w:val="000000" w:themeColor="text1"/>
          <w:sz w:val="44"/>
          <w:szCs w:val="44"/>
          <w:rtl/>
          <w:lang w:bidi="ar-DZ"/>
        </w:rPr>
        <w:t>سيد الهواري ، منظمة القرن 21 (منهج تطوير الشركات و المؤسسات للعبور الى القرن 21 ) ، مصر ، مكتبة عين شمس ،1999</w:t>
      </w:r>
    </w:p>
    <w:p w:rsidR="00633009" w:rsidRDefault="00633009" w:rsidP="00633009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-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قاسمي فاطمة الزهراء و قاسمي فوزية ، القيم التنظيمية و علاقتها بتنمية الموارد البشرية ، مذكرة ماستر ، كلية العلوم الانسانية و الاجتماعية و العلوم الاسلامية ، جامعة احمد دراية </w:t>
      </w:r>
      <w:r>
        <w:rPr>
          <w:color w:val="000000" w:themeColor="text1"/>
          <w:sz w:val="44"/>
          <w:szCs w:val="44"/>
          <w:rtl/>
          <w:lang w:bidi="ar-DZ"/>
        </w:rPr>
        <w:t>–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>ادرار-الجزائر ،2020\2019</w:t>
      </w:r>
    </w:p>
    <w:p w:rsidR="009221C6" w:rsidRDefault="009221C6" w:rsidP="00B2035C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-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 xml:space="preserve">بوخالفة هاجر ، دور القيم التنظيمية في تفعيل القرارات الادارية ، مذكرة ماستر ، </w:t>
      </w:r>
      <w:r w:rsidR="00B105DA">
        <w:rPr>
          <w:rFonts w:hint="cs"/>
          <w:color w:val="000000" w:themeColor="text1"/>
          <w:sz w:val="44"/>
          <w:szCs w:val="44"/>
          <w:rtl/>
          <w:lang w:bidi="ar-DZ"/>
        </w:rPr>
        <w:t xml:space="preserve">كلية العلوم الانسانية و العلوم الاجتماعية ، جامعة 8 ماي 1945 </w:t>
      </w:r>
      <w:r w:rsidR="00B105DA">
        <w:rPr>
          <w:color w:val="000000" w:themeColor="text1"/>
          <w:sz w:val="44"/>
          <w:szCs w:val="44"/>
          <w:rtl/>
          <w:lang w:bidi="ar-DZ"/>
        </w:rPr>
        <w:t>–</w:t>
      </w:r>
      <w:r w:rsidR="00B105DA">
        <w:rPr>
          <w:rFonts w:hint="cs"/>
          <w:color w:val="000000" w:themeColor="text1"/>
          <w:sz w:val="44"/>
          <w:szCs w:val="44"/>
          <w:rtl/>
          <w:lang w:bidi="ar-DZ"/>
        </w:rPr>
        <w:t xml:space="preserve"> قالمة ، 2016\2017</w:t>
      </w:r>
    </w:p>
    <w:p w:rsidR="00B2035C" w:rsidRPr="00B2035C" w:rsidRDefault="00B2035C" w:rsidP="00B2035C">
      <w:pPr>
        <w:bidi/>
        <w:rPr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- </w:t>
      </w:r>
      <w:r>
        <w:rPr>
          <w:rFonts w:hint="cs"/>
          <w:color w:val="000000" w:themeColor="text1"/>
          <w:sz w:val="44"/>
          <w:szCs w:val="44"/>
          <w:rtl/>
          <w:lang w:bidi="ar-DZ"/>
        </w:rPr>
        <w:t>وندل فرنش و سيرييل بيل جونير ، تطوير المنظمات ( تدخلات علم السلوك لتحسين المنظمة ) ، ترجمة بن احمد الهندي ، مراجعة احمد عبد الرحمان احمد ، السعودية ، معهد الادارة العامة ، 2000</w:t>
      </w:r>
    </w:p>
    <w:sectPr w:rsidR="00B2035C" w:rsidRPr="00B20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F4" w:rsidRDefault="005F5FF4" w:rsidP="00FA23FB">
      <w:pPr>
        <w:spacing w:after="0" w:line="240" w:lineRule="auto"/>
      </w:pPr>
      <w:r>
        <w:separator/>
      </w:r>
    </w:p>
  </w:endnote>
  <w:endnote w:type="continuationSeparator" w:id="0">
    <w:p w:rsidR="005F5FF4" w:rsidRDefault="005F5FF4" w:rsidP="00F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FB" w:rsidRDefault="00FA2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8686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:rsidR="00FA23FB" w:rsidRDefault="00FA23FB">
        <w:pPr>
          <w:pStyle w:val="Footer"/>
          <w:jc w:val="center"/>
        </w:pPr>
        <w:r w:rsidRPr="00FA23FB">
          <w:rPr>
            <w:sz w:val="36"/>
            <w:szCs w:val="36"/>
          </w:rPr>
          <w:fldChar w:fldCharType="begin"/>
        </w:r>
        <w:r w:rsidRPr="00FA23FB">
          <w:rPr>
            <w:sz w:val="36"/>
            <w:szCs w:val="36"/>
          </w:rPr>
          <w:instrText xml:space="preserve"> PAGE   \* MERGEFORMAT </w:instrText>
        </w:r>
        <w:r w:rsidRPr="00FA23FB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1</w:t>
        </w:r>
        <w:r w:rsidRPr="00FA23FB">
          <w:rPr>
            <w:noProof/>
            <w:sz w:val="36"/>
            <w:szCs w:val="36"/>
          </w:rPr>
          <w:fldChar w:fldCharType="end"/>
        </w:r>
      </w:p>
      <w:bookmarkEnd w:id="0" w:displacedByCustomXml="next"/>
    </w:sdtContent>
  </w:sdt>
  <w:p w:rsidR="00FA23FB" w:rsidRDefault="00FA2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FB" w:rsidRDefault="00FA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F4" w:rsidRDefault="005F5FF4" w:rsidP="00FA23FB">
      <w:pPr>
        <w:spacing w:after="0" w:line="240" w:lineRule="auto"/>
      </w:pPr>
      <w:r>
        <w:separator/>
      </w:r>
    </w:p>
  </w:footnote>
  <w:footnote w:type="continuationSeparator" w:id="0">
    <w:p w:rsidR="005F5FF4" w:rsidRDefault="005F5FF4" w:rsidP="00F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FB" w:rsidRDefault="00FA2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FB" w:rsidRDefault="00FA2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FB" w:rsidRDefault="00FA2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998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29114F"/>
    <w:multiLevelType w:val="hybridMultilevel"/>
    <w:tmpl w:val="4B380E9C"/>
    <w:lvl w:ilvl="0" w:tplc="CD8618A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9F2"/>
    <w:multiLevelType w:val="multilevel"/>
    <w:tmpl w:val="AD4857EA"/>
    <w:lvl w:ilvl="0">
      <w:start w:val="1"/>
      <w:numFmt w:val="decimal"/>
      <w:lvlText w:val="%1-"/>
      <w:lvlJc w:val="left"/>
      <w:pPr>
        <w:ind w:left="690" w:hanging="690"/>
      </w:pPr>
      <w:rPr>
        <w:rFonts w:cs="Aria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-%2-%3.%4.%5.%6.%7.%8.%9."/>
      <w:lvlJc w:val="left"/>
      <w:pPr>
        <w:ind w:left="3240" w:hanging="3240"/>
      </w:pPr>
      <w:rPr>
        <w:rFonts w:cs="Arial" w:hint="default"/>
      </w:rPr>
    </w:lvl>
  </w:abstractNum>
  <w:abstractNum w:abstractNumId="3" w15:restartNumberingAfterBreak="0">
    <w:nsid w:val="647B17C9"/>
    <w:multiLevelType w:val="hybridMultilevel"/>
    <w:tmpl w:val="8446E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D1CB6"/>
    <w:multiLevelType w:val="hybridMultilevel"/>
    <w:tmpl w:val="457A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E1EE2"/>
    <w:multiLevelType w:val="hybridMultilevel"/>
    <w:tmpl w:val="4BB02872"/>
    <w:lvl w:ilvl="0" w:tplc="98E6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0B"/>
    <w:rsid w:val="000122E6"/>
    <w:rsid w:val="00014476"/>
    <w:rsid w:val="00015BC5"/>
    <w:rsid w:val="000358D4"/>
    <w:rsid w:val="00037494"/>
    <w:rsid w:val="00040ABD"/>
    <w:rsid w:val="00040C9F"/>
    <w:rsid w:val="00052823"/>
    <w:rsid w:val="0005678C"/>
    <w:rsid w:val="00067202"/>
    <w:rsid w:val="00071443"/>
    <w:rsid w:val="00080238"/>
    <w:rsid w:val="000A529D"/>
    <w:rsid w:val="000B7714"/>
    <w:rsid w:val="000E5123"/>
    <w:rsid w:val="000F4DE6"/>
    <w:rsid w:val="00112707"/>
    <w:rsid w:val="001608C4"/>
    <w:rsid w:val="0016409A"/>
    <w:rsid w:val="00167061"/>
    <w:rsid w:val="0019314B"/>
    <w:rsid w:val="00195282"/>
    <w:rsid w:val="001C487B"/>
    <w:rsid w:val="001D441B"/>
    <w:rsid w:val="002154D0"/>
    <w:rsid w:val="0022228C"/>
    <w:rsid w:val="002224D0"/>
    <w:rsid w:val="00224C92"/>
    <w:rsid w:val="002336B1"/>
    <w:rsid w:val="00243F67"/>
    <w:rsid w:val="00253C5B"/>
    <w:rsid w:val="00262707"/>
    <w:rsid w:val="0027641D"/>
    <w:rsid w:val="00277C35"/>
    <w:rsid w:val="002B4094"/>
    <w:rsid w:val="002C14C4"/>
    <w:rsid w:val="002E1E51"/>
    <w:rsid w:val="002E5E0B"/>
    <w:rsid w:val="00300B84"/>
    <w:rsid w:val="00345C7A"/>
    <w:rsid w:val="00353055"/>
    <w:rsid w:val="00374BDD"/>
    <w:rsid w:val="00375A25"/>
    <w:rsid w:val="00377C3E"/>
    <w:rsid w:val="003837F7"/>
    <w:rsid w:val="003B0E6A"/>
    <w:rsid w:val="003B5AE7"/>
    <w:rsid w:val="003B5C87"/>
    <w:rsid w:val="003D53AD"/>
    <w:rsid w:val="003D69CE"/>
    <w:rsid w:val="003F7D88"/>
    <w:rsid w:val="00410C58"/>
    <w:rsid w:val="004116C4"/>
    <w:rsid w:val="004303FC"/>
    <w:rsid w:val="00447E07"/>
    <w:rsid w:val="00452C02"/>
    <w:rsid w:val="00484FFF"/>
    <w:rsid w:val="0049168E"/>
    <w:rsid w:val="00493710"/>
    <w:rsid w:val="0049609D"/>
    <w:rsid w:val="004B2F1B"/>
    <w:rsid w:val="004B30A3"/>
    <w:rsid w:val="004F73CC"/>
    <w:rsid w:val="00531C5E"/>
    <w:rsid w:val="0053314D"/>
    <w:rsid w:val="005915BE"/>
    <w:rsid w:val="005F5FF4"/>
    <w:rsid w:val="00601788"/>
    <w:rsid w:val="00633009"/>
    <w:rsid w:val="00637136"/>
    <w:rsid w:val="0067242F"/>
    <w:rsid w:val="00696905"/>
    <w:rsid w:val="006A1845"/>
    <w:rsid w:val="006A7DB4"/>
    <w:rsid w:val="006B65E1"/>
    <w:rsid w:val="006C62A3"/>
    <w:rsid w:val="006E0627"/>
    <w:rsid w:val="006E1BDB"/>
    <w:rsid w:val="0070359C"/>
    <w:rsid w:val="00712E20"/>
    <w:rsid w:val="00744BBC"/>
    <w:rsid w:val="007671A9"/>
    <w:rsid w:val="00767308"/>
    <w:rsid w:val="007B3D68"/>
    <w:rsid w:val="007B7790"/>
    <w:rsid w:val="007C2E65"/>
    <w:rsid w:val="007C6080"/>
    <w:rsid w:val="007D22C9"/>
    <w:rsid w:val="007D71DE"/>
    <w:rsid w:val="00802ECF"/>
    <w:rsid w:val="00804312"/>
    <w:rsid w:val="0080631B"/>
    <w:rsid w:val="008252B1"/>
    <w:rsid w:val="00826E68"/>
    <w:rsid w:val="00860FA3"/>
    <w:rsid w:val="008A67A8"/>
    <w:rsid w:val="008B5C4A"/>
    <w:rsid w:val="008B7135"/>
    <w:rsid w:val="008D6FEA"/>
    <w:rsid w:val="008E17C0"/>
    <w:rsid w:val="00911D7F"/>
    <w:rsid w:val="00912BB4"/>
    <w:rsid w:val="009221C6"/>
    <w:rsid w:val="00944B09"/>
    <w:rsid w:val="00993F13"/>
    <w:rsid w:val="009B19F9"/>
    <w:rsid w:val="009D605B"/>
    <w:rsid w:val="009E6785"/>
    <w:rsid w:val="00A25072"/>
    <w:rsid w:val="00A72D6C"/>
    <w:rsid w:val="00A72EF6"/>
    <w:rsid w:val="00A7590B"/>
    <w:rsid w:val="00A933E2"/>
    <w:rsid w:val="00A9572C"/>
    <w:rsid w:val="00A97AEB"/>
    <w:rsid w:val="00AA02EB"/>
    <w:rsid w:val="00AD56A8"/>
    <w:rsid w:val="00B00002"/>
    <w:rsid w:val="00B105DA"/>
    <w:rsid w:val="00B1591D"/>
    <w:rsid w:val="00B2035C"/>
    <w:rsid w:val="00B33779"/>
    <w:rsid w:val="00B470DA"/>
    <w:rsid w:val="00B66721"/>
    <w:rsid w:val="00BA633A"/>
    <w:rsid w:val="00BC7F1B"/>
    <w:rsid w:val="00BD2F49"/>
    <w:rsid w:val="00BD58F9"/>
    <w:rsid w:val="00BE1CC2"/>
    <w:rsid w:val="00BF04CB"/>
    <w:rsid w:val="00C040F1"/>
    <w:rsid w:val="00C04FC1"/>
    <w:rsid w:val="00C16B15"/>
    <w:rsid w:val="00C23ED1"/>
    <w:rsid w:val="00C36A81"/>
    <w:rsid w:val="00C47EF0"/>
    <w:rsid w:val="00C83D83"/>
    <w:rsid w:val="00C856A1"/>
    <w:rsid w:val="00C8703F"/>
    <w:rsid w:val="00C949D5"/>
    <w:rsid w:val="00C97B0A"/>
    <w:rsid w:val="00CA54E7"/>
    <w:rsid w:val="00CB3067"/>
    <w:rsid w:val="00CC033B"/>
    <w:rsid w:val="00CD0DA4"/>
    <w:rsid w:val="00CD2DBC"/>
    <w:rsid w:val="00CE5825"/>
    <w:rsid w:val="00CF1FF3"/>
    <w:rsid w:val="00D07E7B"/>
    <w:rsid w:val="00D167E2"/>
    <w:rsid w:val="00D30B99"/>
    <w:rsid w:val="00D512DE"/>
    <w:rsid w:val="00D547AA"/>
    <w:rsid w:val="00D5706D"/>
    <w:rsid w:val="00D603E6"/>
    <w:rsid w:val="00D6431F"/>
    <w:rsid w:val="00D74362"/>
    <w:rsid w:val="00DA537F"/>
    <w:rsid w:val="00DB2495"/>
    <w:rsid w:val="00DC29B5"/>
    <w:rsid w:val="00DD6BEC"/>
    <w:rsid w:val="00DE024E"/>
    <w:rsid w:val="00DE63BE"/>
    <w:rsid w:val="00DF0CA2"/>
    <w:rsid w:val="00DF15ED"/>
    <w:rsid w:val="00DF69A7"/>
    <w:rsid w:val="00E04A2A"/>
    <w:rsid w:val="00E16F66"/>
    <w:rsid w:val="00E7794A"/>
    <w:rsid w:val="00EA4670"/>
    <w:rsid w:val="00EB7280"/>
    <w:rsid w:val="00EC1D31"/>
    <w:rsid w:val="00EC3279"/>
    <w:rsid w:val="00ED6F6E"/>
    <w:rsid w:val="00EF0332"/>
    <w:rsid w:val="00F146D2"/>
    <w:rsid w:val="00F33D3D"/>
    <w:rsid w:val="00F4344F"/>
    <w:rsid w:val="00F4649F"/>
    <w:rsid w:val="00F47F95"/>
    <w:rsid w:val="00F97F33"/>
    <w:rsid w:val="00FA23FB"/>
    <w:rsid w:val="00FB6824"/>
    <w:rsid w:val="00FE5196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223F-C449-4F52-8ADD-87E26E53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A8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A8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A8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A8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A8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A8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A8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A8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A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A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A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A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A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A2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FB"/>
  </w:style>
  <w:style w:type="paragraph" w:styleId="Footer">
    <w:name w:val="footer"/>
    <w:basedOn w:val="Normal"/>
    <w:link w:val="FooterChar"/>
    <w:uiPriority w:val="99"/>
    <w:unhideWhenUsed/>
    <w:rsid w:val="00FA2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طي22</b:Tag>
    <b:SourceType>Report</b:SourceType>
    <b:Guid>{CE49C7DB-5639-4130-B780-271C83C60C05}</b:Guid>
    <b:LCID>ar-DZ</b:LCID>
    <b:Title>دور القيم التنظيمية في تحقيق اهداف المؤسسة دراسة ميدانية بمديرية توزيع الكهرباء و الغاز بمدينة الوادي</b:Title>
    <b:Year>2023\ 2022</b:Year>
    <b:City>بسكرة</b:City>
    <b:Author>
      <b:Author>
        <b:Corporate>شطي امينة</b:Corporate>
      </b:Author>
    </b:Author>
    <b:RefOrder>4</b:RefOrder>
  </b:Source>
  <b:Source>
    <b:Tag>Placeholder1</b:Tag>
    <b:SourceType>Report</b:SourceType>
    <b:Guid>{66510787-E1C2-44BF-B4C0-0E7A730C9356}</b:Guid>
    <b:RefOrder>10</b:RefOrder>
  </b:Source>
  <b:Source>
    <b:Tag>امي23</b:Tag>
    <b:SourceType>Book</b:SourceType>
    <b:Guid>{25553E90-83D5-4A74-A2DE-62B002FEDFDB}</b:Guid>
    <b:Title>دور القيم التنظيمية في تحقيق اهداف المؤسسة دراسة ميدانية بمديرية توزيع الكهرباء و الغاز بمدينة الوادي</b:Title>
    <b:Year>2022\2023</b:Year>
    <b:City>جامعة محمد خيضر بسكرة</b:City>
    <b:Author>
      <b:Author>
        <b:NameList>
          <b:Person>
            <b:Last>امينة</b:Last>
            <b:First>شطي</b:First>
          </b:Person>
        </b:NameList>
      </b:Author>
    </b:Author>
    <b:RefOrder>1</b:RefOrder>
  </b:Source>
  <b:Source>
    <b:Tag>عدن08</b:Tag>
    <b:SourceType>Book</b:SourceType>
    <b:Guid>{0C0D8CED-1E8A-4FFC-8CA4-ADC6EE6EEFAB}</b:Guid>
    <b:LCID>ar-DZ</b:LCID>
    <b:Author>
      <b:Author>
        <b:NameList>
          <b:Person>
            <b:Last>العتوم</b:Last>
            <b:First>عدنان</b:First>
            <b:Middle>يوسف</b:Middle>
          </b:Person>
        </b:NameList>
      </b:Author>
    </b:Author>
    <b:Title>علم النفس الاجتماعي </b:Title>
    <b:Year>2008</b:Year>
    <b:City>عمان </b:City>
    <b:Publisher>دار اثراء للنشر و التوزيع</b:Publisher>
    <b:RefOrder>9</b:RefOrder>
  </b:Source>
  <b:Source>
    <b:Tag>خلي10</b:Tag>
    <b:SourceType>Book</b:SourceType>
    <b:Guid>{F5167A62-8E83-4597-B025-DA112D7D76B0}</b:Guid>
    <b:LCID>ar-DZ</b:LCID>
    <b:Author>
      <b:Author>
        <b:NameList>
          <b:Person>
            <b:Last>المعايطة</b:Last>
            <b:First>خليل</b:First>
            <b:Middle>عبد الرحمان</b:Middle>
          </b:Person>
        </b:NameList>
      </b:Author>
    </b:Author>
    <b:Title>علم النفس الاجتماعي</b:Title>
    <b:Year>2010</b:Year>
    <b:City>عمان</b:City>
    <b:Publisher>دار الفكر للنشر و التوزيع</b:Publisher>
    <b:RefOrder>11</b:RefOrder>
  </b:Source>
  <b:Source>
    <b:Tag>فوز20</b:Tag>
    <b:SourceType>Book</b:SourceType>
    <b:Guid>{A1672F78-C022-4A4D-ACBB-A0BDEC71B9AB}</b:Guid>
    <b:Author>
      <b:Author>
        <b:NameList>
          <b:Person>
            <b:Last>فوزية</b:Last>
            <b:First>قاسمي</b:First>
            <b:Middle>فاطمة الزهراء + قاسمي</b:Middle>
          </b:Person>
        </b:NameList>
      </b:Author>
    </b:Author>
    <b:Title>القيم التنظيمية و علاقتها بتنمية الموارد البشرية</b:Title>
    <b:Year>2019\2020</b:Year>
    <b:City>جامعة محمد خيضر بسكرة</b:City>
    <b:Pages>ص 45</b:Pages>
    <b:RefOrder>2</b:RefOrder>
  </b:Source>
  <b:Source>
    <b:Tag>محم02</b:Tag>
    <b:SourceType>Book</b:SourceType>
    <b:Guid>{A29E5004-1A4A-4DEB-86F1-44127FF6564A}</b:Guid>
    <b:Title>السلوك التنظيمي في منظمات الاعمال</b:Title>
    <b:Year>2002</b:Year>
    <b:City>عمان </b:City>
    <b:Publisher>دار وائل </b:Publisher>
    <b:LCID>ar-DZ</b:LCID>
    <b:Author>
      <b:Author>
        <b:NameList>
          <b:Person>
            <b:Last>العميان</b:Last>
            <b:First>محمود</b:First>
            <b:Middle>سلمان</b:Middle>
          </b:Person>
        </b:NameList>
      </b:Author>
    </b:Author>
    <b:Pages>312</b:Pages>
    <b:RefOrder>3</b:RefOrder>
  </b:Source>
  <b:Source>
    <b:Tag>بوخ16</b:Tag>
    <b:SourceType>Book</b:SourceType>
    <b:Guid>{2851D12F-03BB-454B-860C-F0AE7299FCEE}</b:Guid>
    <b:LCID>ar-DZ</b:LCID>
    <b:Title>دور القيم التنظيمية في تفعيل القرارات الادارية </b:Title>
    <b:Year>2017\2016</b:Year>
    <b:City>جامعة محمد خيضر بسكرة</b:City>
    <b:Author>
      <b:Author>
        <b:NameList>
          <b:Person>
            <b:Last>هاجر</b:Last>
            <b:First>بوخالفة</b:First>
          </b:Person>
        </b:NameList>
      </b:Author>
    </b:Author>
    <b:StateProvince>بسكرة</b:StateProvince>
    <b:RefOrder>5</b:RefOrder>
  </b:Source>
  <b:Source>
    <b:Tag>اله99</b:Tag>
    <b:SourceType>Book</b:SourceType>
    <b:Guid>{D4DD9D61-0FAE-4133-B43A-A2DCD26CEAB2}</b:Guid>
    <b:LCID>ar-DZ</b:LCID>
    <b:Author>
      <b:Author>
        <b:NameList>
          <b:Person>
            <b:Last>الهواري</b:Last>
            <b:First>سيد</b:First>
          </b:Person>
        </b:NameList>
      </b:Author>
    </b:Author>
    <b:Title>منظمة القرن 21 منهج تطوير الشركات و المؤسسات للعبور الى القرن 21</b:Title>
    <b:Year>1999</b:Year>
    <b:City>القاهرة</b:City>
    <b:Publisher>مكتبة عين شمس</b:Publisher>
    <b:StateProvince>مصر</b:StateProvince>
    <b:CountryRegion>مصر</b:CountryRegion>
    <b:RefOrder>6</b:RefOrder>
  </b:Source>
  <b:Source>
    <b:Tag>قاس19</b:Tag>
    <b:SourceType>Book</b:SourceType>
    <b:Guid>{C65F341C-94C1-4A13-9585-316F326C7EE0}</b:Guid>
    <b:LCID>ar-DZ</b:LCID>
    <b:Title>القيم التنظيمية و علاقتها بتنمية الموارد البشرية</b:Title>
    <b:Year>2020\2019</b:Year>
    <b:City>جامعة احمد دراية - ادرار - الجزائر</b:City>
    <b:Author>
      <b:Author>
        <b:NameList>
          <b:Person>
            <b:Last>فوزية</b:Last>
            <b:First>قاسمي</b:First>
            <b:Middle>فاطمة الزهراء و قاسمي</b:Middle>
          </b:Person>
        </b:NameList>
      </b:Author>
    </b:Author>
    <b:StateProvince>ادرار</b:StateProvince>
    <b:CountryRegion>الجزائر</b:CountryRegion>
    <b:RefOrder>7</b:RefOrder>
  </b:Source>
  <b:Source>
    <b:Tag>جون00</b:Tag>
    <b:SourceType>Book</b:SourceType>
    <b:Guid>{ECB8B48D-DEFF-4218-9E6A-E926CA37C731}</b:Guid>
    <b:Author>
      <b:Author>
        <b:NameList>
          <b:Person>
            <b:Last>جونير</b:Last>
            <b:First>وندل</b:First>
            <b:Middle>فرنش و سيرييل بيل</b:Middle>
          </b:Person>
        </b:NameList>
      </b:Author>
    </b:Author>
    <b:Title>تطوير المنظمات (تدخلات علم السلوك لتحسين المنظمة )ترجمة</b:Title>
    <b:Year>2000</b:Year>
    <b:City>معهد الادارة العامة السعودية </b:City>
    <b:Publisher>ترجمة وحيد بن احمد الهندي </b:Publisher>
    <b:Pages>124</b:Pages>
    <b:RefOrder>8</b:RefOrder>
  </b:Source>
</b:Sources>
</file>

<file path=customXml/itemProps1.xml><?xml version="1.0" encoding="utf-8"?>
<ds:datastoreItem xmlns:ds="http://schemas.openxmlformats.org/officeDocument/2006/customXml" ds:itemID="{C7107225-C080-4D3C-BA36-B5E1A3F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6</Pages>
  <Words>35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_tolga</dc:creator>
  <cp:keywords/>
  <dc:description/>
  <cp:lastModifiedBy>info_tolga</cp:lastModifiedBy>
  <cp:revision>182</cp:revision>
  <dcterms:created xsi:type="dcterms:W3CDTF">2023-11-12T17:30:00Z</dcterms:created>
  <dcterms:modified xsi:type="dcterms:W3CDTF">2023-11-30T20:48:00Z</dcterms:modified>
</cp:coreProperties>
</file>